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35" w:rsidRPr="00FF3090" w:rsidRDefault="002C6A4D" w:rsidP="00C17844">
      <w:pPr>
        <w:pStyle w:val="1"/>
        <w:spacing w:before="0" w:after="0"/>
        <w:ind w:left="0" w:right="-1" w:firstLine="56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pict>
          <v:rect id="_x0000_s1035" style="position:absolute;left:0;text-align:left;margin-left:343.7pt;margin-top:-63.25pt;width:2in;height:855.3pt;z-index:-251658240" fillcolor="#c1ec76 [3204]" strokecolor="#f2f2f2 [3041]" strokeweight="3pt">
            <v:shadow on="t" type="perspective" color="#699a15 [1604]" opacity=".5" offset="1pt" offset2="-1pt"/>
          </v:rect>
        </w:pict>
      </w:r>
      <w:r w:rsidR="00D27D35"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D27D35" w:rsidRPr="00D27D35" w:rsidRDefault="00D27D35" w:rsidP="00C17844">
      <w:pPr>
        <w:pStyle w:val="1"/>
        <w:spacing w:before="0" w:after="0"/>
        <w:ind w:left="0" w:right="-1" w:firstLine="56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764A38" w:rsidRDefault="00764A38" w:rsidP="00C1784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rPr>
          <w:b/>
          <w:sz w:val="40"/>
          <w:szCs w:val="40"/>
        </w:rPr>
      </w:pPr>
    </w:p>
    <w:p w:rsidR="003D0D43" w:rsidRDefault="003D0D43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астения – очистители </w:t>
      </w:r>
    </w:p>
    <w:p w:rsidR="00764A38" w:rsidRDefault="003D0D43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оды</w:t>
      </w: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center"/>
      </w:pP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rPr>
          <w:sz w:val="24"/>
        </w:rPr>
      </w:pP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D27D35" w:rsidRPr="00FF3090" w:rsidRDefault="003D0D43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  <w:r>
        <w:rPr>
          <w:sz w:val="24"/>
        </w:rPr>
        <w:t>Аношкина Татьяна</w:t>
      </w:r>
    </w:p>
    <w:p w:rsidR="00D27D35" w:rsidRPr="00FF3090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  <w:r w:rsidRPr="00FF3090">
        <w:rPr>
          <w:sz w:val="24"/>
        </w:rPr>
        <w:t xml:space="preserve">10 класс </w:t>
      </w: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D27D35" w:rsidRPr="00FF3090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  <w:rPr>
          <w:sz w:val="24"/>
        </w:rPr>
      </w:pPr>
      <w:r w:rsidRPr="00FF3090">
        <w:rPr>
          <w:sz w:val="24"/>
        </w:rPr>
        <w:t>Саранск</w:t>
      </w:r>
    </w:p>
    <w:p w:rsidR="00D27D35" w:rsidRPr="00B9739F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  <w:rPr>
          <w:sz w:val="24"/>
        </w:rPr>
      </w:pPr>
      <w:r w:rsidRPr="00FF3090">
        <w:rPr>
          <w:sz w:val="24"/>
        </w:rPr>
        <w:lastRenderedPageBreak/>
        <w:t>201</w:t>
      </w:r>
      <w:r>
        <w:rPr>
          <w:sz w:val="24"/>
        </w:rPr>
        <w:t>3</w:t>
      </w:r>
    </w:p>
    <w:p w:rsidR="00AC610D" w:rsidRDefault="00AC610D" w:rsidP="00AC610D">
      <w:pPr>
        <w:spacing w:after="0" w:line="525" w:lineRule="atLeast"/>
        <w:jc w:val="center"/>
        <w:rPr>
          <w:rFonts w:ascii="Times New Roman" w:hAnsi="Times New Roman" w:cs="Times New Roman"/>
          <w:i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ОГЛАВЛЕНИЕ</w:t>
      </w:r>
    </w:p>
    <w:p w:rsid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зор литературы…………………………………………………………………3</w:t>
      </w:r>
    </w:p>
    <w:p w:rsid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исание эксперимента…………………………………………………………...</w:t>
      </w:r>
      <w:r w:rsidR="00262F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</w:p>
    <w:p w:rsid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олнение работы  ……………………………………………………………...</w:t>
      </w:r>
      <w:r w:rsidR="00262F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</w:p>
    <w:p w:rsid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вод  ……………………………………………………………………………...</w:t>
      </w:r>
      <w:r w:rsidR="00262F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</w:t>
      </w:r>
    </w:p>
    <w:p w:rsidR="00AC610D" w:rsidRP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писок литературы  ……………………………………………………………....</w:t>
      </w:r>
      <w:r w:rsidR="00262F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</w:t>
      </w: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262F3F">
      <w:pPr>
        <w:spacing w:after="0"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Pr="0009258B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9258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61EA200D" wp14:editId="6DDC6F55">
            <wp:simplePos x="0" y="0"/>
            <wp:positionH relativeFrom="column">
              <wp:posOffset>4558665</wp:posOffset>
            </wp:positionH>
            <wp:positionV relativeFrom="paragraph">
              <wp:posOffset>-25823</wp:posOffset>
            </wp:positionV>
            <wp:extent cx="14287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3" name="Рисунок 3" descr="http://icite.ru/img/55/paratc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ite.ru/img/55/paratce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5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 Каждый металл, каждое вещество, каждое растение обладают свойствами и элементами, которые могут ухудшить 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 улучшить состояние больного</w:t>
      </w:r>
      <w:r w:rsidRPr="000925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» </w:t>
      </w:r>
    </w:p>
    <w:p w:rsidR="00B9739F" w:rsidRPr="008F7FD0" w:rsidRDefault="00AC610D" w:rsidP="00AC610D">
      <w:pPr>
        <w:tabs>
          <w:tab w:val="left" w:pos="0"/>
        </w:tabs>
        <w:spacing w:before="40" w:after="0"/>
        <w:ind w:right="-1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Pr="0009258B">
          <w:rPr>
            <w:rStyle w:val="a6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Парацельс</w:t>
        </w:r>
      </w:hyperlink>
      <w:r w:rsidRPr="000925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0925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]</w:t>
      </w:r>
      <w:r w:rsidR="00B9739F" w:rsidRPr="008F7FD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</w:t>
      </w:r>
    </w:p>
    <w:p w:rsidR="00AC610D" w:rsidRDefault="00AC610D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610D" w:rsidRDefault="00AC610D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610D" w:rsidRDefault="00AC610D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7FD0">
        <w:rPr>
          <w:rFonts w:ascii="Times New Roman" w:hAnsi="Times New Roman" w:cs="Times New Roman"/>
          <w:sz w:val="24"/>
          <w:szCs w:val="24"/>
        </w:rPr>
        <w:t>ОБЗОР ЛИТЕРАТУРЫ</w:t>
      </w:r>
    </w:p>
    <w:p w:rsidR="0009139C" w:rsidRPr="008F7FD0" w:rsidRDefault="0009139C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0D43" w:rsidRPr="009D3480" w:rsidRDefault="003D0D43" w:rsidP="00A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435623">
        <w:rPr>
          <w:rFonts w:ascii="Times New Roman" w:hAnsi="Times New Roman" w:cs="Times New Roman"/>
          <w:sz w:val="24"/>
        </w:rPr>
        <w:t>Вода для нас – самое привычное и простое вещество.</w:t>
      </w:r>
      <w:r w:rsidRPr="00435623">
        <w:rPr>
          <w:rFonts w:ascii="Times New Roman" w:hAnsi="Times New Roman" w:cs="Times New Roman"/>
        </w:rPr>
        <w:t xml:space="preserve"> </w:t>
      </w:r>
      <w:r w:rsidRPr="00435623">
        <w:rPr>
          <w:rFonts w:ascii="Times New Roman" w:hAnsi="Times New Roman" w:cs="Times New Roman"/>
          <w:sz w:val="24"/>
          <w:szCs w:val="24"/>
        </w:rPr>
        <w:t>В современном мире, как не странно, выпить стакан чистейшей воды почти невозможно. С ка</w:t>
      </w:r>
      <w:r w:rsidRPr="00435623">
        <w:rPr>
          <w:rFonts w:ascii="Times New Roman" w:hAnsi="Times New Roman" w:cs="Times New Roman"/>
          <w:sz w:val="24"/>
          <w:szCs w:val="24"/>
        </w:rPr>
        <w:t>ж</w:t>
      </w:r>
      <w:r w:rsidRPr="00435623">
        <w:rPr>
          <w:rFonts w:ascii="Times New Roman" w:hAnsi="Times New Roman" w:cs="Times New Roman"/>
          <w:sz w:val="24"/>
          <w:szCs w:val="24"/>
        </w:rPr>
        <w:t>дым годом состояние воды ухудшается, в основном под влиянием человека. С давних времен  люди сами с п</w:t>
      </w:r>
      <w:r w:rsidRPr="00435623">
        <w:rPr>
          <w:rFonts w:ascii="Times New Roman" w:hAnsi="Times New Roman" w:cs="Times New Roman"/>
          <w:sz w:val="24"/>
          <w:szCs w:val="24"/>
        </w:rPr>
        <w:t>о</w:t>
      </w:r>
      <w:r w:rsidRPr="00435623">
        <w:rPr>
          <w:rFonts w:ascii="Times New Roman" w:hAnsi="Times New Roman" w:cs="Times New Roman"/>
          <w:sz w:val="24"/>
          <w:szCs w:val="24"/>
        </w:rPr>
        <w:t>мощь подручных средств (бинт, марля)  пытались очистить воду для питья. Сейчас,  бл</w:t>
      </w:r>
      <w:r w:rsidRPr="00435623">
        <w:rPr>
          <w:rFonts w:ascii="Times New Roman" w:hAnsi="Times New Roman" w:cs="Times New Roman"/>
          <w:sz w:val="24"/>
          <w:szCs w:val="24"/>
        </w:rPr>
        <w:t>а</w:t>
      </w:r>
      <w:r w:rsidRPr="00435623">
        <w:rPr>
          <w:rFonts w:ascii="Times New Roman" w:hAnsi="Times New Roman" w:cs="Times New Roman"/>
          <w:sz w:val="24"/>
          <w:szCs w:val="24"/>
        </w:rPr>
        <w:t>годаря Виктору Петрику, который  сделал великое оборудование для очистки воды – фильтр, мы можем пить чистую воду.</w:t>
      </w:r>
    </w:p>
    <w:p w:rsidR="003D0D43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9D34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2345">
        <w:rPr>
          <w:rFonts w:ascii="Times New Roman" w:hAnsi="Times New Roman" w:cs="Times New Roman"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 моей работы:</w:t>
      </w:r>
    </w:p>
    <w:p w:rsidR="003D0D43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узнать механизм очищения воды растениями.</w:t>
      </w:r>
    </w:p>
    <w:p w:rsidR="003D0D43" w:rsidRDefault="003D0D43" w:rsidP="00C1784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Задачи:</w:t>
      </w:r>
    </w:p>
    <w:p w:rsidR="003D0D43" w:rsidRDefault="003D0D43" w:rsidP="00C17844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, что такое вода, для чего она служит в нашем мире.</w:t>
      </w:r>
    </w:p>
    <w:p w:rsidR="003D0D43" w:rsidRDefault="003D0D43" w:rsidP="00C17844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ть, какие водные растения существуют, и для чего они служат.</w:t>
      </w:r>
    </w:p>
    <w:p w:rsidR="003D0D43" w:rsidRDefault="003D0D43" w:rsidP="00C17844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своё растение (Элодея).</w:t>
      </w:r>
    </w:p>
    <w:p w:rsidR="003D0D43" w:rsidRPr="009D3480" w:rsidRDefault="003D0D43" w:rsidP="00C17844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немного о моих рыбках (Золотые рыбки).</w:t>
      </w:r>
    </w:p>
    <w:p w:rsidR="003D0D43" w:rsidRPr="00435623" w:rsidRDefault="003D0D43" w:rsidP="00AC610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623">
        <w:rPr>
          <w:rFonts w:ascii="Times New Roman" w:hAnsi="Times New Roman" w:cs="Times New Roman"/>
          <w:sz w:val="24"/>
          <w:szCs w:val="24"/>
        </w:rPr>
        <w:t xml:space="preserve">В своем эксперименте я хочу показать, что воду можно очищать не только с помощью  фильтров, но и с помощью растений. В своем эксперименте я буду использовать водное растение (Элодея), аквариум и воду. </w:t>
      </w:r>
      <w:r>
        <w:rPr>
          <w:rFonts w:ascii="Times New Roman" w:hAnsi="Times New Roman" w:cs="Times New Roman"/>
          <w:sz w:val="24"/>
          <w:szCs w:val="24"/>
        </w:rPr>
        <w:t>Для того</w:t>
      </w:r>
      <w:r w:rsidRPr="00435623">
        <w:rPr>
          <w:rFonts w:ascii="Times New Roman" w:hAnsi="Times New Roman" w:cs="Times New Roman"/>
          <w:sz w:val="24"/>
          <w:szCs w:val="24"/>
        </w:rPr>
        <w:t xml:space="preserve"> чтобы  правильно провести эксперимент, я буду пользоваться разными интернет ресурсами, добывая нужную информацию.</w:t>
      </w:r>
    </w:p>
    <w:p w:rsidR="003D0D43" w:rsidRPr="00281CE1" w:rsidRDefault="003D0D43" w:rsidP="00AC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23">
        <w:rPr>
          <w:rFonts w:ascii="Times New Roman" w:eastAsia="Times New Roman" w:hAnsi="Times New Roman" w:cs="Times New Roman"/>
          <w:bCs/>
          <w:sz w:val="24"/>
          <w:szCs w:val="24"/>
        </w:rPr>
        <w:t>В первом Интернет источнике</w:t>
      </w:r>
      <w:r w:rsidRPr="00435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435623">
        <w:rPr>
          <w:rStyle w:val="categoriesbox"/>
          <w:rFonts w:ascii="Times New Roman" w:hAnsi="Times New Roman" w:cs="Times New Roman"/>
          <w:sz w:val="24"/>
          <w:szCs w:val="24"/>
        </w:rPr>
        <w:t>Вода - главный ресурс и источник жизни</w:t>
      </w:r>
      <w:r>
        <w:rPr>
          <w:rStyle w:val="categoriesbox"/>
          <w:rFonts w:ascii="Times New Roman" w:hAnsi="Times New Roman" w:cs="Times New Roman"/>
          <w:sz w:val="24"/>
          <w:szCs w:val="24"/>
        </w:rPr>
        <w:t xml:space="preserve"> и всего живого планеты земля»[2</w:t>
      </w:r>
      <w:r w:rsidRPr="00435623">
        <w:rPr>
          <w:rStyle w:val="categoriesbox"/>
          <w:rFonts w:ascii="Times New Roman" w:hAnsi="Times New Roman" w:cs="Times New Roman"/>
          <w:sz w:val="24"/>
          <w:szCs w:val="24"/>
        </w:rPr>
        <w:t>] узнала о воде многое: что это такое и её роль в жизни всего живого</w:t>
      </w:r>
      <w:r w:rsidRPr="00435623">
        <w:rPr>
          <w:rStyle w:val="categoriesbox"/>
        </w:rPr>
        <w:t xml:space="preserve">.  </w:t>
      </w:r>
      <w:r w:rsidRPr="00435623">
        <w:rPr>
          <w:rFonts w:ascii="Times New Roman" w:eastAsia="Times New Roman" w:hAnsi="Times New Roman" w:cs="Times New Roman"/>
          <w:bCs/>
          <w:sz w:val="24"/>
          <w:szCs w:val="24"/>
        </w:rPr>
        <w:t>Вода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 - на первый взгляд кажетс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я простейшее химическое соедин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ние двух атомов водор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да и 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одного атома кислорода - являет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ся, без всякого преувеличения, основой жизни на Земле. Не случайно ученые в поисках форм жизни на других планетах солнечной системы стольк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о усилий направляют на обнаруж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ние следов воды.  На  земле нет ни одного даже самого 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прими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тивного существа и ни одного растения, которое не имело бы в своём сост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ве воды и могло бы без него обходиться.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Вода, сама по себе не имеет питательной ценн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сти, но она является непременной соста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вной частью всего живого. В рас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тениях содержи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ся до 90%  воды, в теле же взрослого чел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овека ее 60-65%, но это "усреднё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" от общей массы тела. Если же говорить более деталь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 кости - это всего 22% воды. О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днако мозг - это уже 75%, мускулы - тоже 75% воды (в них находится око</w:t>
      </w:r>
      <w:r>
        <w:rPr>
          <w:rFonts w:ascii="Times New Roman" w:eastAsia="Times New Roman" w:hAnsi="Times New Roman" w:cs="Times New Roman"/>
          <w:sz w:val="24"/>
          <w:szCs w:val="24"/>
        </w:rPr>
        <w:t>ло половины всей воды 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). К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овь состоит из воды аж на 92 %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Первостепенная роль 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воды в жизни всех живых существ 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 связана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с тем, что она является универ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сальным раствор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телем огр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омного количества химических в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ществ. То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есть фактически является той ср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дой, в которой и протекают все процессы жизнедеятельности.</w:t>
      </w:r>
    </w:p>
    <w:p w:rsidR="00C17844" w:rsidRDefault="003D0D43" w:rsidP="00AC6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CE1">
        <w:rPr>
          <w:rFonts w:ascii="Times New Roman" w:eastAsia="Times New Roman" w:hAnsi="Times New Roman" w:cs="Times New Roman"/>
          <w:sz w:val="24"/>
          <w:szCs w:val="24"/>
        </w:rPr>
        <w:t>Вот лишь небольшой и далеко не полный перечень "обязанностей" воды в нашем орг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низме.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610D" w:rsidRDefault="00AC610D" w:rsidP="00C178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D43" w:rsidRPr="00435623" w:rsidRDefault="003D0D43" w:rsidP="00C1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435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да: </w:t>
      </w:r>
      <w:r w:rsidRPr="00281C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- Регулирует температуру тела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Увлажняет воздух при дыхании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Обеспечивает доставку питательных веществ и кислорода ко всем клеткам тела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Защищает и буферизирует жизненно важные органы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Помогает преобразовывать пищу в энергию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Помогает питательным веществам усваиваться органами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>- Выводит шлаки и отходы процессов жизнедеятельности.</w:t>
      </w:r>
    </w:p>
    <w:p w:rsidR="003D0D43" w:rsidRPr="00435623" w:rsidRDefault="003D0D43" w:rsidP="00C17844">
      <w:pPr>
        <w:pStyle w:val="a7"/>
        <w:spacing w:before="0" w:beforeAutospacing="0" w:after="0" w:afterAutospacing="0"/>
        <w:jc w:val="both"/>
      </w:pPr>
      <w:r>
        <w:t xml:space="preserve">         </w:t>
      </w:r>
      <w:r w:rsidRPr="00435623">
        <w:t>Далее я просмотрела статью о водных растениях в Интернет источнике «Викип</w:t>
      </w:r>
      <w:r w:rsidRPr="00435623">
        <w:t>е</w:t>
      </w:r>
      <w:r>
        <w:t>дия»[3</w:t>
      </w:r>
      <w:r w:rsidRPr="00435623">
        <w:t>], так как им отведена главная роль в моём проекте. Здесь я узнала строение  и ос</w:t>
      </w:r>
      <w:r w:rsidRPr="00435623">
        <w:t>о</w:t>
      </w:r>
      <w:r w:rsidRPr="00435623">
        <w:t>бенности водных растений, как размножаются. Обитание в водной среде обусловило ос</w:t>
      </w:r>
      <w:r w:rsidRPr="00435623">
        <w:t>о</w:t>
      </w:r>
      <w:r w:rsidRPr="00435623">
        <w:t xml:space="preserve">бые черты организации водных растений: значительное увеличение поверхности тела в сравнении с его массой, что облегчает поглощение необходимых количеств </w:t>
      </w:r>
      <w:hyperlink r:id="rId11" w:tooltip="Кислород" w:history="1">
        <w:r w:rsidRPr="00435623">
          <w:t>кислорода</w:t>
        </w:r>
      </w:hyperlink>
      <w:r w:rsidRPr="00435623">
        <w:t xml:space="preserve"> и других </w:t>
      </w:r>
      <w:hyperlink r:id="rId12" w:tooltip="Газ" w:history="1">
        <w:r w:rsidRPr="00435623">
          <w:t>газов</w:t>
        </w:r>
      </w:hyperlink>
      <w:r w:rsidRPr="00435623">
        <w:t xml:space="preserve">, которых в воде содержится меньше, чем в </w:t>
      </w:r>
      <w:hyperlink r:id="rId13" w:tooltip="Воздух" w:history="1">
        <w:r w:rsidRPr="00435623">
          <w:t>воздухе</w:t>
        </w:r>
      </w:hyperlink>
      <w:r w:rsidRPr="00435623">
        <w:t xml:space="preserve">. Увеличение поверхности растения достигается развитием больших тонких </w:t>
      </w:r>
      <w:hyperlink r:id="rId14" w:tooltip="Лист" w:history="1">
        <w:r w:rsidRPr="00435623">
          <w:t>листьев</w:t>
        </w:r>
      </w:hyperlink>
      <w:r w:rsidRPr="00435623">
        <w:t>, расчленением листовой пл</w:t>
      </w:r>
      <w:r w:rsidRPr="00435623">
        <w:t>а</w:t>
      </w:r>
      <w:r w:rsidRPr="00435623">
        <w:t xml:space="preserve">стинки на тонкие нитевидные участки, сильным развитием воздухоносных полостей и больших межклетников. </w:t>
      </w:r>
      <w:hyperlink r:id="rId15" w:tooltip="Корневая система" w:history="1">
        <w:r w:rsidRPr="00435623">
          <w:t>Корневая система</w:t>
        </w:r>
      </w:hyperlink>
      <w:r w:rsidRPr="00482DFB">
        <w:t xml:space="preserve"> водных растений развита слабо, корневые в</w:t>
      </w:r>
      <w:r w:rsidRPr="00482DFB">
        <w:t>о</w:t>
      </w:r>
      <w:r w:rsidRPr="00482DFB">
        <w:t xml:space="preserve">лоски отсутствуют: вода с растворёнными в ней </w:t>
      </w:r>
      <w:hyperlink r:id="rId16" w:tooltip="Биологически значимые элементы" w:history="1">
        <w:r w:rsidRPr="00435623">
          <w:t>минеральными веществами</w:t>
        </w:r>
      </w:hyperlink>
      <w:r w:rsidRPr="00482DFB">
        <w:t xml:space="preserve"> может прон</w:t>
      </w:r>
      <w:r w:rsidRPr="00482DFB">
        <w:t>и</w:t>
      </w:r>
      <w:r w:rsidRPr="00482DFB">
        <w:t xml:space="preserve">кать непосредственно в листья. Большая </w:t>
      </w:r>
      <w:hyperlink r:id="rId17" w:tooltip="Плотность" w:history="1">
        <w:r w:rsidRPr="00435623">
          <w:t>плотность</w:t>
        </w:r>
      </w:hyperlink>
      <w:r w:rsidRPr="00482DFB">
        <w:t xml:space="preserve"> </w:t>
      </w:r>
      <w:hyperlink r:id="rId18" w:tooltip="Вода" w:history="1">
        <w:r w:rsidRPr="00435623">
          <w:t>водной среды</w:t>
        </w:r>
      </w:hyperlink>
      <w:r w:rsidRPr="00482DFB">
        <w:t xml:space="preserve"> обусловливает слабое развитие механических элементов в листьях и </w:t>
      </w:r>
      <w:hyperlink r:id="rId19" w:tooltip="Стебель" w:history="1">
        <w:r w:rsidRPr="00435623">
          <w:t>стеблях</w:t>
        </w:r>
      </w:hyperlink>
      <w:r w:rsidRPr="00482DFB">
        <w:t xml:space="preserve"> водных растений; немногочисле</w:t>
      </w:r>
      <w:r w:rsidRPr="00482DFB">
        <w:t>н</w:t>
      </w:r>
      <w:r w:rsidRPr="00482DFB">
        <w:t>ные механические элементы, имеющиеся в стеблях, расположены ближе к центру, что придаёт им большую гибкость; корни перистые: растениям не требуется поддержка в в</w:t>
      </w:r>
      <w:r w:rsidRPr="00482DFB">
        <w:t>о</w:t>
      </w:r>
      <w:r w:rsidRPr="00482DFB">
        <w:t>де.</w:t>
      </w:r>
      <w:r w:rsidRPr="00435623">
        <w:t xml:space="preserve"> </w:t>
      </w:r>
      <w:r w:rsidRPr="00482DFB">
        <w:t>У водных растений силь</w:t>
      </w:r>
      <w:r w:rsidRPr="00435623">
        <w:t>но развита разнолистность</w:t>
      </w:r>
      <w:r w:rsidRPr="00482DFB">
        <w:t>: подводные, плавающие и надво</w:t>
      </w:r>
      <w:r w:rsidRPr="00482DFB">
        <w:t>д</w:t>
      </w:r>
      <w:r w:rsidRPr="00482DFB">
        <w:t xml:space="preserve">ные листья на одном и том же растении значительно различаются как по внутреннему, так и по внешнему строению. Так, подводные листья не имеют </w:t>
      </w:r>
      <w:hyperlink r:id="rId20" w:tooltip="Устьице" w:history="1">
        <w:r w:rsidRPr="00435623">
          <w:t>устьиц</w:t>
        </w:r>
      </w:hyperlink>
      <w:r w:rsidRPr="00482DFB">
        <w:t>; у плавающих на п</w:t>
      </w:r>
      <w:r w:rsidRPr="00482DFB">
        <w:t>о</w:t>
      </w:r>
      <w:r w:rsidRPr="00482DFB">
        <w:t>верхности воды листьев устьица находятся только на верхней стороне, у надводных (во</w:t>
      </w:r>
      <w:r w:rsidRPr="00482DFB">
        <w:t>з</w:t>
      </w:r>
      <w:r w:rsidRPr="00482DFB">
        <w:t>душных) листьев устьица — на обеих сторонах.</w:t>
      </w:r>
      <w:r w:rsidRPr="00435623">
        <w:t xml:space="preserve"> </w:t>
      </w:r>
      <w:r w:rsidRPr="00482DFB">
        <w:t xml:space="preserve">Так как </w:t>
      </w:r>
      <w:hyperlink r:id="rId21" w:tooltip="Интенсивность света" w:history="1">
        <w:r w:rsidRPr="00435623">
          <w:t>интенсивность света</w:t>
        </w:r>
      </w:hyperlink>
      <w:r w:rsidRPr="00482DFB">
        <w:t xml:space="preserve"> в воде резко снижается, у многих водных растений в </w:t>
      </w:r>
      <w:hyperlink r:id="rId22" w:tooltip="Клетка" w:history="1">
        <w:r w:rsidRPr="00435623">
          <w:t>клетках</w:t>
        </w:r>
      </w:hyperlink>
      <w:r w:rsidRPr="00482DFB">
        <w:t xml:space="preserve"> </w:t>
      </w:r>
      <w:hyperlink r:id="rId23" w:tooltip="Эпидермис" w:history="1">
        <w:r w:rsidRPr="00435623">
          <w:t>эпидермиса</w:t>
        </w:r>
      </w:hyperlink>
      <w:r w:rsidRPr="00482DFB">
        <w:t xml:space="preserve"> имеются </w:t>
      </w:r>
      <w:hyperlink r:id="rId24" w:tooltip="Хлорофилл" w:history="1">
        <w:r w:rsidRPr="00435623">
          <w:t>хлорофилловые зёрна</w:t>
        </w:r>
      </w:hyperlink>
      <w:r w:rsidRPr="00482DFB">
        <w:t>.</w:t>
      </w:r>
      <w:r w:rsidRPr="00435623">
        <w:t xml:space="preserve"> </w:t>
      </w:r>
      <w:r w:rsidRPr="00482DFB">
        <w:t xml:space="preserve">У водных растений слабо развиты или даже отсутствуют </w:t>
      </w:r>
      <w:hyperlink r:id="rId25" w:tooltip="Сосуды (растения) (страница отсутствует)" w:history="1">
        <w:r w:rsidRPr="00435623">
          <w:t>сосуды</w:t>
        </w:r>
      </w:hyperlink>
      <w:r w:rsidRPr="00482DFB">
        <w:t xml:space="preserve"> в проводящих пучках.</w:t>
      </w:r>
      <w:r w:rsidRPr="00435623">
        <w:t xml:space="preserve"> </w:t>
      </w:r>
      <w:r w:rsidRPr="00482DFB">
        <w:t xml:space="preserve">Почти все водные растения размножаются </w:t>
      </w:r>
      <w:hyperlink r:id="rId26" w:tooltip="Вегетативное размножение" w:history="1">
        <w:r w:rsidRPr="00435623">
          <w:t>вегетативно</w:t>
        </w:r>
      </w:hyperlink>
      <w:r w:rsidRPr="00482DFB">
        <w:t>.</w:t>
      </w:r>
    </w:p>
    <w:p w:rsidR="003D0D43" w:rsidRDefault="003D0D43" w:rsidP="00C17844">
      <w:pPr>
        <w:pStyle w:val="a7"/>
        <w:spacing w:before="0" w:beforeAutospacing="0" w:after="0" w:afterAutospacing="0"/>
        <w:jc w:val="both"/>
      </w:pPr>
      <w:r>
        <w:t xml:space="preserve">           </w:t>
      </w:r>
      <w:r w:rsidRPr="00435623">
        <w:t>Узнав немного  о водных растениях, я решила поискать информацию о моём раст</w:t>
      </w:r>
      <w:r w:rsidRPr="00435623">
        <w:t>е</w:t>
      </w:r>
      <w:r w:rsidRPr="00435623">
        <w:t>нии, э</w:t>
      </w:r>
      <w:r>
        <w:t>лодеи. В статье из «Википедии»[4</w:t>
      </w:r>
      <w:r w:rsidRPr="00435623">
        <w:t xml:space="preserve">] я узнала, как правильно высаживать растение в грунт. Принимается элодея в </w:t>
      </w:r>
      <w:hyperlink r:id="rId27" w:tooltip="Аквариум" w:history="1">
        <w:r w:rsidRPr="00435623">
          <w:rPr>
            <w:rStyle w:val="a6"/>
            <w:color w:val="auto"/>
            <w:u w:val="none"/>
          </w:rPr>
          <w:t>аквариуме</w:t>
        </w:r>
      </w:hyperlink>
      <w:r w:rsidRPr="00435623">
        <w:t xml:space="preserve"> легко: необходимо посадить её ветку без корня в землю или даже песок и наблюдать, чтобы конец её доходил до поверхности. Для того же, чтобы она была ярко-зелёного цвета, надо, кроме того, сажать её как можно короче или же, что ещё лучше, не сажая в </w:t>
      </w:r>
      <w:hyperlink r:id="rId28" w:tooltip="Грунт" w:history="1">
        <w:r w:rsidRPr="00435623">
          <w:rPr>
            <w:rStyle w:val="a6"/>
            <w:color w:val="auto"/>
            <w:u w:val="none"/>
          </w:rPr>
          <w:t>грунт</w:t>
        </w:r>
      </w:hyperlink>
      <w:r w:rsidRPr="00435623">
        <w:t xml:space="preserve">, оставлять ветви прямо плавающими до тех пор, пока они не пустят </w:t>
      </w:r>
      <w:hyperlink r:id="rId29" w:tooltip="Корень" w:history="1">
        <w:r w:rsidRPr="00435623">
          <w:rPr>
            <w:rStyle w:val="a6"/>
            <w:color w:val="auto"/>
            <w:u w:val="none"/>
          </w:rPr>
          <w:t>корни</w:t>
        </w:r>
      </w:hyperlink>
      <w:r w:rsidRPr="00435623">
        <w:t xml:space="preserve"> и сами не укоренятся, для чего надо наливать в аквариум как можно меньше воды - чем мельче будет вода, тем скорее корни доберутся до грунта. Принимаясь легко, элодея растёт в аквариумах плохо, особенно зимой. Указывается, что главное усл</w:t>
      </w:r>
      <w:r w:rsidRPr="00435623">
        <w:t>о</w:t>
      </w:r>
      <w:r w:rsidRPr="00435623">
        <w:t xml:space="preserve">вие её успешного роста — хорошее укоренение в грунт, в котором находилась бы </w:t>
      </w:r>
      <w:hyperlink r:id="rId30" w:tooltip="Гидроксид кальция" w:history="1">
        <w:r w:rsidRPr="00435623">
          <w:rPr>
            <w:rStyle w:val="a6"/>
            <w:color w:val="auto"/>
            <w:u w:val="none"/>
          </w:rPr>
          <w:t>известь</w:t>
        </w:r>
      </w:hyperlink>
      <w:r w:rsidRPr="00435623">
        <w:t>, полузатенённое летом и сильно освещённое сверху зимой помещение и температура воды не выше +12 </w:t>
      </w:r>
      <w:hyperlink r:id="rId31" w:tooltip="°C" w:history="1">
        <w:r w:rsidRPr="00435623">
          <w:rPr>
            <w:rStyle w:val="a6"/>
            <w:color w:val="auto"/>
            <w:u w:val="none"/>
          </w:rPr>
          <w:t>°C</w:t>
        </w:r>
      </w:hyperlink>
      <w:r w:rsidRPr="00435623">
        <w:t>. В аквариуме является полезным растением, так как, впитывая в себя грязь, способствует очищению воды в аквариуме. В естественных условиях быстро ра</w:t>
      </w:r>
      <w:r w:rsidRPr="00435623">
        <w:t>з</w:t>
      </w:r>
      <w:r w:rsidRPr="00435623">
        <w:t xml:space="preserve">множается. Одной веточки её достаточно, чтобы заполнить собой через несколько лет весь пруд или даже реку. Так как элодея очень боится примеси в воде </w:t>
      </w:r>
      <w:hyperlink r:id="rId32" w:tooltip="Поваренная соль" w:history="1">
        <w:r w:rsidRPr="00435623">
          <w:rPr>
            <w:rStyle w:val="a6"/>
            <w:color w:val="auto"/>
            <w:u w:val="none"/>
          </w:rPr>
          <w:t>поваренной соли</w:t>
        </w:r>
      </w:hyperlink>
      <w:r w:rsidRPr="00435623">
        <w:t xml:space="preserve"> и </w:t>
      </w:r>
      <w:hyperlink r:id="rId33" w:tooltip="Окись железа" w:history="1">
        <w:r w:rsidRPr="00435623">
          <w:rPr>
            <w:rStyle w:val="a6"/>
            <w:color w:val="auto"/>
            <w:u w:val="none"/>
          </w:rPr>
          <w:t>окиси железа</w:t>
        </w:r>
      </w:hyperlink>
      <w:r w:rsidRPr="00435623">
        <w:t xml:space="preserve">, быстро гибнет. Поэтому если она у меня погибнет, то это значит, что в воде были примеси. </w:t>
      </w:r>
    </w:p>
    <w:p w:rsidR="003D0D43" w:rsidRPr="00AF6402" w:rsidRDefault="003D0D43" w:rsidP="00C17844">
      <w:pPr>
        <w:pStyle w:val="a7"/>
        <w:spacing w:before="0" w:beforeAutospacing="0" w:after="0" w:afterAutospacing="0"/>
        <w:jc w:val="both"/>
      </w:pPr>
      <w:r w:rsidRPr="00AF6402">
        <w:t xml:space="preserve">           Прочитав несколько статей про водные растения, меня заинтересовала тема: «Фот</w:t>
      </w:r>
      <w:r w:rsidRPr="00AF6402">
        <w:t>о</w:t>
      </w:r>
      <w:r w:rsidRPr="00AF6402">
        <w:t>синтез в аквариуме или почему пузырят растения</w:t>
      </w:r>
      <w:r>
        <w:t>»</w:t>
      </w:r>
      <w:r w:rsidRPr="00AF6402">
        <w:t>[5] Серебристые кислородные пузырьки на листьях растения это завораживающе фантастическое зрелище, свидетельствующие об активных процессах внутри растения.</w:t>
      </w:r>
    </w:p>
    <w:p w:rsidR="003D0D43" w:rsidRPr="00AF6402" w:rsidRDefault="003D0D43" w:rsidP="00C17844">
      <w:pPr>
        <w:pStyle w:val="a7"/>
        <w:spacing w:before="0" w:beforeAutospacing="0" w:after="0" w:afterAutospacing="0"/>
        <w:jc w:val="both"/>
      </w:pPr>
      <w:r w:rsidRPr="00AF6402">
        <w:lastRenderedPageBreak/>
        <w:t>Пузыряние это термин, который описывает процесс высвобождения растением пузырьков кислорода. Пузыряние происходит в период освещения и является индикатором наиболее активного периода фотосинтеза у растений.</w:t>
      </w:r>
    </w:p>
    <w:p w:rsidR="003D0D43" w:rsidRPr="00AF6402" w:rsidRDefault="003D0D43" w:rsidP="00C17844">
      <w:pPr>
        <w:pStyle w:val="a7"/>
        <w:spacing w:before="0" w:beforeAutospacing="0" w:after="0" w:afterAutospacing="0"/>
        <w:jc w:val="both"/>
      </w:pPr>
      <w:r w:rsidRPr="00AF6402">
        <w:t>Если интенсивность освещения увеличить (не путать с длительностью освещения) и одн</w:t>
      </w:r>
      <w:r w:rsidRPr="00AF6402">
        <w:t>о</w:t>
      </w:r>
      <w:r w:rsidRPr="00AF6402">
        <w:t xml:space="preserve">временно увеличить подачу количества CO2 (углекислого газа), то пузыряние ощутимо усиливается. Чем активнее идет процесс фотосинтеза, тем быстрее выделяются пузырьки кислорода. </w:t>
      </w:r>
    </w:p>
    <w:p w:rsidR="003D0D43" w:rsidRPr="00AF6402" w:rsidRDefault="003D0D43" w:rsidP="00C17844">
      <w:pPr>
        <w:pStyle w:val="a7"/>
        <w:spacing w:before="0" w:beforeAutospacing="0" w:after="0" w:afterAutospacing="0"/>
        <w:jc w:val="both"/>
      </w:pPr>
      <w:r w:rsidRPr="00AF6402">
        <w:t> При достаточном количестве света у водных растений происходит активный процесс о</w:t>
      </w:r>
      <w:r w:rsidRPr="00AF6402">
        <w:t>б</w:t>
      </w:r>
      <w:r w:rsidRPr="00AF6402">
        <w:t>разования органических веществ из диоксида углерода (CO</w:t>
      </w:r>
      <w:r w:rsidRPr="00AF6402">
        <w:rPr>
          <w:vertAlign w:val="subscript"/>
        </w:rPr>
        <w:t>2</w:t>
      </w:r>
      <w:r w:rsidRPr="00AF6402">
        <w:t>), воды, минеральных солей азота, фосфора и некоторых других химических элементов. Свет, а точнее, световая эне</w:t>
      </w:r>
      <w:r w:rsidRPr="00AF6402">
        <w:t>р</w:t>
      </w:r>
      <w:r w:rsidRPr="00AF6402">
        <w:t>гия это главное условие такого процесса, углекислый газ при этом поглощается, и в р</w:t>
      </w:r>
      <w:r w:rsidRPr="00AF6402">
        <w:t>е</w:t>
      </w:r>
      <w:r w:rsidRPr="00AF6402">
        <w:t xml:space="preserve">зультате фотосинтеза растениями активно выделяется кислород. </w:t>
      </w:r>
    </w:p>
    <w:p w:rsidR="003D0D43" w:rsidRPr="00147D0D" w:rsidRDefault="003D0D43" w:rsidP="00C17844">
      <w:pPr>
        <w:pStyle w:val="a7"/>
        <w:spacing w:before="0" w:beforeAutospacing="0" w:after="0" w:afterAutospacing="0"/>
        <w:jc w:val="both"/>
      </w:pPr>
      <w:r w:rsidRPr="00AF6402">
        <w:t> Если же свет отсутствует или растение испытывает серьезный недостаток освещения, то происходит процесс, обратный фотосинтезу - вместо углекислого газа поглощается ки</w:t>
      </w:r>
      <w:r w:rsidRPr="00AF6402">
        <w:t>с</w:t>
      </w:r>
      <w:r w:rsidRPr="00AF6402">
        <w:t>лород (O</w:t>
      </w:r>
      <w:r w:rsidRPr="00AF6402">
        <w:rPr>
          <w:vertAlign w:val="subscript"/>
        </w:rPr>
        <w:t>2</w:t>
      </w:r>
      <w:r w:rsidRPr="00AF6402">
        <w:t>) и выделяется углекислый газ (CO</w:t>
      </w:r>
      <w:r w:rsidRPr="00AF6402">
        <w:rPr>
          <w:vertAlign w:val="subscript"/>
        </w:rPr>
        <w:t>2</w:t>
      </w:r>
      <w:r w:rsidRPr="00AF6402">
        <w:t>). В присутствии кислорода питательные элементы разлагаются, и выделяется некоторое количество тепловой энергии. Диоксид углерода (CO</w:t>
      </w:r>
      <w:r w:rsidRPr="00AF6402">
        <w:rPr>
          <w:vertAlign w:val="subscript"/>
        </w:rPr>
        <w:t>2</w:t>
      </w:r>
      <w:r w:rsidRPr="00AF6402">
        <w:t>) при этом выделяется в качестве побочного продукта. Другими словами, без света растения дышат кислородом и выделяют углекислый газ</w:t>
      </w:r>
    </w:p>
    <w:p w:rsidR="003D0D43" w:rsidRPr="00435623" w:rsidRDefault="003D0D43" w:rsidP="00C1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5623">
        <w:rPr>
          <w:rFonts w:ascii="Times New Roman" w:hAnsi="Times New Roman" w:cs="Times New Roman"/>
          <w:sz w:val="24"/>
          <w:szCs w:val="24"/>
        </w:rPr>
        <w:t xml:space="preserve">Так же в эксперименте мне, понадобятся рыбки, золотые рыбки, и для того, что бы лучше их изучить я воспользовалась </w:t>
      </w:r>
      <w:r>
        <w:rPr>
          <w:rFonts w:ascii="Times New Roman" w:hAnsi="Times New Roman" w:cs="Times New Roman"/>
          <w:sz w:val="24"/>
          <w:szCs w:val="24"/>
        </w:rPr>
        <w:t>Интернет ресурсом «Википедия» [6</w:t>
      </w:r>
      <w:r w:rsidRPr="00435623">
        <w:rPr>
          <w:rFonts w:ascii="Times New Roman" w:hAnsi="Times New Roman" w:cs="Times New Roman"/>
          <w:sz w:val="24"/>
          <w:szCs w:val="24"/>
        </w:rPr>
        <w:t>]. Оттуда мы узнаем, что содержание золотых рыбок не составляет значительных сложностей. Рыбы живут при комнатной температуре и подогрева не требуют.</w:t>
      </w:r>
    </w:p>
    <w:p w:rsidR="007E5A9C" w:rsidRDefault="007E5A9C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E5A9C" w:rsidRDefault="007E5A9C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C17844" w:rsidRDefault="00C17844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C17844" w:rsidRDefault="00C17844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C17844" w:rsidRDefault="00C17844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952A65" w:rsidRPr="00E76B1E" w:rsidRDefault="0009139C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ЭКПЕРИМЕНТА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 xml:space="preserve">1.Цель. Что хотим узнать?  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Цель моей работы узнать механизм очищения воды растениями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2.Характер работы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Экспериментальное исследование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3.Объект исследования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одное растение (Элодея)  и вода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4. Предмет исследования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лияние растений на очищение воды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5.Зачем это нужно?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ыявить, как изменятся вода  под действием растения (очищается или же загрязняется с тем же темпом что и вода без растения)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6.Гипотеза исследования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Предполагается, что вода в банке с растениями  будет чище, чем  вода в банке без раст</w:t>
      </w:r>
      <w:r w:rsidRPr="00F72345">
        <w:rPr>
          <w:rFonts w:ascii="Times New Roman" w:hAnsi="Times New Roman" w:cs="Times New Roman"/>
          <w:sz w:val="24"/>
        </w:rPr>
        <w:t>е</w:t>
      </w:r>
      <w:r w:rsidRPr="00F72345">
        <w:rPr>
          <w:rFonts w:ascii="Times New Roman" w:hAnsi="Times New Roman" w:cs="Times New Roman"/>
          <w:sz w:val="24"/>
        </w:rPr>
        <w:t>ний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 xml:space="preserve">7. Методика 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•</w:t>
      </w:r>
      <w:r w:rsidRPr="00F72345">
        <w:rPr>
          <w:rFonts w:ascii="Times New Roman" w:hAnsi="Times New Roman" w:cs="Times New Roman"/>
          <w:b/>
          <w:sz w:val="24"/>
        </w:rPr>
        <w:t>Оборудование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 xml:space="preserve">* </w:t>
      </w:r>
      <w:r w:rsidRPr="00F72345">
        <w:rPr>
          <w:rFonts w:ascii="Times New Roman" w:hAnsi="Times New Roman" w:cs="Times New Roman"/>
          <w:b/>
          <w:sz w:val="24"/>
        </w:rPr>
        <w:t>Какие нужны приборы?</w:t>
      </w:r>
      <w:r w:rsidRPr="00F72345">
        <w:rPr>
          <w:rFonts w:ascii="Times New Roman" w:hAnsi="Times New Roman" w:cs="Times New Roman"/>
          <w:sz w:val="24"/>
        </w:rPr>
        <w:t xml:space="preserve"> 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 xml:space="preserve"> 2 аквариума, блокнот для записей, календарь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 xml:space="preserve">* </w:t>
      </w:r>
      <w:r w:rsidRPr="00F72345">
        <w:rPr>
          <w:rFonts w:ascii="Times New Roman" w:hAnsi="Times New Roman" w:cs="Times New Roman"/>
          <w:b/>
          <w:sz w:val="24"/>
        </w:rPr>
        <w:t>Какие нужны материалы?</w:t>
      </w:r>
      <w:r w:rsidRPr="00F72345">
        <w:rPr>
          <w:rFonts w:ascii="Times New Roman" w:hAnsi="Times New Roman" w:cs="Times New Roman"/>
          <w:sz w:val="24"/>
        </w:rPr>
        <w:t xml:space="preserve"> 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 xml:space="preserve">Вода, водное растение (Элодея), 6 </w:t>
      </w:r>
      <w:r>
        <w:rPr>
          <w:rFonts w:ascii="Times New Roman" w:hAnsi="Times New Roman" w:cs="Times New Roman"/>
          <w:sz w:val="24"/>
        </w:rPr>
        <w:t>золотых рыбок</w:t>
      </w:r>
      <w:r w:rsidRPr="00F72345">
        <w:rPr>
          <w:rFonts w:ascii="Times New Roman" w:hAnsi="Times New Roman" w:cs="Times New Roman"/>
          <w:sz w:val="24"/>
        </w:rPr>
        <w:t>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•</w:t>
      </w:r>
      <w:r w:rsidRPr="00F72345">
        <w:rPr>
          <w:rFonts w:ascii="Times New Roman" w:hAnsi="Times New Roman" w:cs="Times New Roman"/>
          <w:b/>
          <w:sz w:val="24"/>
        </w:rPr>
        <w:t>Ход работы: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 две банки налить воду.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На дно одной из банок положить живые водные растения.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Запустить несколько рыбок.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Каждое утро смотреть и записывать изменения, происходящие с водой.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 итоге сравнить два аквариума и сделать вывод.</w:t>
      </w: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  <w:r w:rsidRPr="003D0D43">
        <w:rPr>
          <w:sz w:val="28"/>
          <w:szCs w:val="28"/>
        </w:rPr>
        <w:lastRenderedPageBreak/>
        <w:t>ВЫПОЛНЕНИЕ РАБОТЫ</w:t>
      </w: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3D0D43" w:rsidRDefault="003D0D43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3D0D43" w:rsidRPr="0007321F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В первом аквариуме, для начала, укоренила 2 веточки водного растения Элодея. Затем налила 2.5  литра отстоянной воды.  Запустила 3 Золотые рыбки.</w:t>
      </w:r>
    </w:p>
    <w:p w:rsidR="003D0D43" w:rsidRPr="0007321F" w:rsidRDefault="003D0D43" w:rsidP="00AC610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3D0D43" w:rsidRPr="0007321F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Во втором же  аквариуме я не стала укоренять водное растение, а просто налила 2.5 литра отстоянной воды. Запустила также 3 Золотые рыбки.</w:t>
      </w:r>
    </w:p>
    <w:p w:rsidR="003D0D43" w:rsidRPr="0007321F" w:rsidRDefault="003D0D43" w:rsidP="00AC610D">
      <w:pPr>
        <w:pStyle w:val="ad"/>
        <w:rPr>
          <w:rFonts w:ascii="Times New Roman" w:hAnsi="Times New Roman" w:cs="Times New Roman"/>
          <w:sz w:val="24"/>
        </w:rPr>
      </w:pPr>
    </w:p>
    <w:p w:rsidR="003D0D43" w:rsidRPr="0007321F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Два аквариума поставила на солнечное место, так как я знаю, что растение, таким образом, будет больше поглощать углекислый газ. Также можно наблюдать за п</w:t>
      </w:r>
      <w:r w:rsidRPr="0007321F">
        <w:rPr>
          <w:rFonts w:ascii="Times New Roman" w:hAnsi="Times New Roman" w:cs="Times New Roman"/>
          <w:sz w:val="24"/>
        </w:rPr>
        <w:t>о</w:t>
      </w:r>
      <w:r w:rsidRPr="0007321F">
        <w:rPr>
          <w:rFonts w:ascii="Times New Roman" w:hAnsi="Times New Roman" w:cs="Times New Roman"/>
          <w:sz w:val="24"/>
        </w:rPr>
        <w:t>ведением моих рыбок (если они будут обеспокоены, значит им мало кислорода в воде).</w:t>
      </w:r>
    </w:p>
    <w:p w:rsidR="003D0D43" w:rsidRPr="0007321F" w:rsidRDefault="003D0D43" w:rsidP="00AC610D">
      <w:pPr>
        <w:pStyle w:val="ad"/>
        <w:rPr>
          <w:rFonts w:ascii="Times New Roman" w:hAnsi="Times New Roman" w:cs="Times New Roman"/>
          <w:sz w:val="24"/>
        </w:rPr>
      </w:pPr>
    </w:p>
    <w:p w:rsidR="003D0D43" w:rsidRPr="0007321F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Прошло 3 дня. Я заметила, что вода без водного растения Элодея немного мутнее</w:t>
      </w:r>
      <w:r w:rsidRPr="00BC36B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49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 опалесцирующая</w:t>
      </w:r>
      <w:r w:rsidRPr="00BC36B7">
        <w:rPr>
          <w:rFonts w:ascii="Times New Roman" w:hAnsi="Times New Roman" w:cs="Times New Roman"/>
          <w:sz w:val="24"/>
        </w:rPr>
        <w:t>)</w:t>
      </w:r>
      <w:r w:rsidRPr="0007321F">
        <w:rPr>
          <w:rFonts w:ascii="Times New Roman" w:hAnsi="Times New Roman" w:cs="Times New Roman"/>
          <w:sz w:val="24"/>
        </w:rPr>
        <w:t>, чем вода, где есть растение</w:t>
      </w:r>
      <w:r>
        <w:rPr>
          <w:rFonts w:ascii="Times New Roman" w:hAnsi="Times New Roman" w:cs="Times New Roman"/>
          <w:sz w:val="24"/>
        </w:rPr>
        <w:t xml:space="preserve"> (в воде отсутствует</w:t>
      </w:r>
      <w:r w:rsidR="00D16F69">
        <w:rPr>
          <w:rFonts w:ascii="Times New Roman" w:hAnsi="Times New Roman" w:cs="Times New Roman"/>
          <w:sz w:val="24"/>
        </w:rPr>
        <w:t xml:space="preserve"> му</w:t>
      </w:r>
      <w:r w:rsidR="00D16F69">
        <w:rPr>
          <w:rFonts w:ascii="Times New Roman" w:hAnsi="Times New Roman" w:cs="Times New Roman"/>
          <w:sz w:val="24"/>
        </w:rPr>
        <w:t>т</w:t>
      </w:r>
      <w:r w:rsidR="00D16F69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>)</w:t>
      </w:r>
      <w:r w:rsidRPr="0007321F">
        <w:rPr>
          <w:rFonts w:ascii="Times New Roman" w:hAnsi="Times New Roman" w:cs="Times New Roman"/>
          <w:sz w:val="24"/>
        </w:rPr>
        <w:t>. Растение неплохо очищает воду в аквариуме, рыбки чувствуют себя хор</w:t>
      </w:r>
      <w:r w:rsidRPr="0007321F">
        <w:rPr>
          <w:rFonts w:ascii="Times New Roman" w:hAnsi="Times New Roman" w:cs="Times New Roman"/>
          <w:sz w:val="24"/>
        </w:rPr>
        <w:t>о</w:t>
      </w:r>
      <w:r w:rsidRPr="0007321F">
        <w:rPr>
          <w:rFonts w:ascii="Times New Roman" w:hAnsi="Times New Roman" w:cs="Times New Roman"/>
          <w:sz w:val="24"/>
        </w:rPr>
        <w:t>шо.</w:t>
      </w:r>
    </w:p>
    <w:p w:rsidR="003D0D43" w:rsidRPr="00216205" w:rsidRDefault="003D0D43" w:rsidP="00AC610D">
      <w:pPr>
        <w:pStyle w:val="a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тность я определяла следующим образом.</w:t>
      </w:r>
      <w:r w:rsidR="00C17844">
        <w:rPr>
          <w:rFonts w:ascii="Times New Roman" w:hAnsi="Times New Roman" w:cs="Times New Roman"/>
          <w:sz w:val="24"/>
        </w:rPr>
        <w:t>[7</w:t>
      </w:r>
      <w:r w:rsidRPr="00216205">
        <w:rPr>
          <w:rFonts w:ascii="Times New Roman" w:hAnsi="Times New Roman" w:cs="Times New Roman"/>
          <w:sz w:val="24"/>
        </w:rPr>
        <w:t>]</w:t>
      </w:r>
    </w:p>
    <w:p w:rsidR="003D0D43" w:rsidRDefault="003D0D43" w:rsidP="00AC610D">
      <w:pPr>
        <w:spacing w:after="0"/>
        <w:ind w:right="600"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D43" w:rsidRPr="00CF49E4" w:rsidRDefault="003D0D43" w:rsidP="00AC610D">
      <w:pPr>
        <w:spacing w:after="0"/>
        <w:ind w:right="600"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9E4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</w:p>
    <w:p w:rsidR="003D0D43" w:rsidRPr="00CF49E4" w:rsidRDefault="003D0D43" w:rsidP="00AC610D">
      <w:pPr>
        <w:spacing w:after="0"/>
        <w:ind w:left="900" w:righ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E4">
        <w:rPr>
          <w:rFonts w:ascii="Times New Roman" w:eastAsia="Times New Roman" w:hAnsi="Times New Roman" w:cs="Times New Roman"/>
          <w:sz w:val="24"/>
          <w:szCs w:val="24"/>
        </w:rPr>
        <w:t>Пробирка стеклянная высотой 10–12 см, лист темной бумаги (в качестве фона).</w:t>
      </w:r>
    </w:p>
    <w:p w:rsidR="003D0D43" w:rsidRPr="00CF49E4" w:rsidRDefault="003D0D43" w:rsidP="00AC610D">
      <w:pPr>
        <w:spacing w:after="0"/>
        <w:ind w:left="600" w:right="60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9E4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анализа</w:t>
      </w:r>
    </w:p>
    <w:tbl>
      <w:tblPr>
        <w:tblW w:w="90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0"/>
        <w:gridCol w:w="7350"/>
      </w:tblGrid>
      <w:tr w:rsidR="003D0D43" w:rsidRPr="00CF49E4" w:rsidTr="008D3F23">
        <w:trPr>
          <w:tblCellSpacing w:w="0" w:type="dxa"/>
          <w:jc w:val="center"/>
        </w:trPr>
        <w:tc>
          <w:tcPr>
            <w:tcW w:w="1500" w:type="dxa"/>
            <w:vAlign w:val="center"/>
            <w:hideMark/>
          </w:tcPr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A7FD33" wp14:editId="13A967F8">
                  <wp:extent cx="952500" cy="771525"/>
                  <wp:effectExtent l="19050" t="0" r="0" b="0"/>
                  <wp:docPr id="15" name="Рисунок 10" descr="http://www.anchem.ru/literature/books/muraviev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nchem.ru/literature/books/muraviev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ите пробирку водой до высоты 10–12 см.</w:t>
            </w:r>
          </w:p>
        </w:tc>
      </w:tr>
      <w:tr w:rsidR="003D0D43" w:rsidRPr="00CF49E4" w:rsidTr="008D3F23">
        <w:trPr>
          <w:tblCellSpacing w:w="0" w:type="dxa"/>
          <w:jc w:val="center"/>
        </w:trPr>
        <w:tc>
          <w:tcPr>
            <w:tcW w:w="1500" w:type="dxa"/>
            <w:hideMark/>
          </w:tcPr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0651C9" wp14:editId="3E7C6ACE">
                  <wp:extent cx="952500" cy="1657350"/>
                  <wp:effectExtent l="19050" t="0" r="0" b="0"/>
                  <wp:docPr id="14" name="Рисунок 11" descr="http://www.anchem.ru/literature/books/muraviev/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nchem.ru/literature/books/muraviev/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 мутность воды, рассматривая пробирку сверху на те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>ном фоне при достаточном боковом освещении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ном,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). Выберу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ящее из приведенных в табл.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тность воды</w:t>
            </w:r>
          </w:p>
          <w:tbl>
            <w:tblPr>
              <w:tblW w:w="4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771"/>
            </w:tblGrid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тность не заметна (отсутствует)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 опалесцирующая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алесцирующая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 мутная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тная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ень мутная</w:t>
                  </w:r>
                </w:p>
              </w:tc>
            </w:tr>
          </w:tbl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0D43" w:rsidRPr="00216205" w:rsidRDefault="003D0D43" w:rsidP="00AC610D">
      <w:pPr>
        <w:pStyle w:val="ad"/>
        <w:rPr>
          <w:rFonts w:ascii="Times New Roman" w:hAnsi="Times New Roman" w:cs="Times New Roman"/>
          <w:sz w:val="24"/>
          <w:szCs w:val="24"/>
        </w:rPr>
      </w:pPr>
      <w:r w:rsidRPr="00CF49E4">
        <w:rPr>
          <w:rFonts w:ascii="Times New Roman" w:hAnsi="Times New Roman" w:cs="Times New Roman"/>
          <w:sz w:val="24"/>
          <w:szCs w:val="24"/>
        </w:rPr>
        <w:t>* опалесценция — это показатель прозрачности, характеризующийся содержанием взвешенных, пылевидных частиц, просматриваемых на свету или световом экране.</w:t>
      </w:r>
      <w:r w:rsidRPr="0088487A">
        <w:rPr>
          <w:rFonts w:ascii="Times New Roman" w:hAnsi="Times New Roman" w:cs="Times New Roman"/>
          <w:sz w:val="24"/>
          <w:szCs w:val="24"/>
        </w:rPr>
        <w:t>[</w:t>
      </w:r>
      <w:r w:rsidR="00C17844">
        <w:rPr>
          <w:rFonts w:ascii="Times New Roman" w:hAnsi="Times New Roman" w:cs="Times New Roman"/>
          <w:sz w:val="24"/>
          <w:szCs w:val="24"/>
        </w:rPr>
        <w:t>8</w:t>
      </w:r>
      <w:r w:rsidRPr="00216205">
        <w:rPr>
          <w:rFonts w:ascii="Times New Roman" w:hAnsi="Times New Roman" w:cs="Times New Roman"/>
          <w:sz w:val="24"/>
          <w:szCs w:val="24"/>
        </w:rPr>
        <w:t>]</w:t>
      </w:r>
    </w:p>
    <w:p w:rsidR="003D0D43" w:rsidRPr="00216205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Прошло 5 дней с начала эксперимента. Вода заметно помутнела</w:t>
      </w:r>
      <w:r>
        <w:rPr>
          <w:rFonts w:ascii="Times New Roman" w:hAnsi="Times New Roman" w:cs="Times New Roman"/>
          <w:sz w:val="24"/>
        </w:rPr>
        <w:t xml:space="preserve"> (</w:t>
      </w:r>
      <w:r w:rsidRPr="00CF4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мутная</w:t>
      </w:r>
      <w:r>
        <w:rPr>
          <w:rFonts w:ascii="Times New Roman" w:hAnsi="Times New Roman" w:cs="Times New Roman"/>
          <w:sz w:val="24"/>
        </w:rPr>
        <w:t>)</w:t>
      </w:r>
      <w:r w:rsidRPr="0007321F">
        <w:rPr>
          <w:rFonts w:ascii="Times New Roman" w:hAnsi="Times New Roman" w:cs="Times New Roman"/>
          <w:sz w:val="24"/>
        </w:rPr>
        <w:t xml:space="preserve"> в аквариуме без растения, рыбкам, по-моему, не комфортно. А вода в другом аквар</w:t>
      </w:r>
      <w:r w:rsidRPr="0007321F">
        <w:rPr>
          <w:rFonts w:ascii="Times New Roman" w:hAnsi="Times New Roman" w:cs="Times New Roman"/>
          <w:sz w:val="24"/>
        </w:rPr>
        <w:t>и</w:t>
      </w:r>
      <w:r w:rsidRPr="0007321F">
        <w:rPr>
          <w:rFonts w:ascii="Times New Roman" w:hAnsi="Times New Roman" w:cs="Times New Roman"/>
          <w:sz w:val="24"/>
        </w:rPr>
        <w:lastRenderedPageBreak/>
        <w:t>уме тоже, конечно же, помутнела, но не сильно</w:t>
      </w:r>
      <w:r>
        <w:rPr>
          <w:rFonts w:ascii="Times New Roman" w:hAnsi="Times New Roman" w:cs="Times New Roman"/>
          <w:sz w:val="24"/>
        </w:rPr>
        <w:t xml:space="preserve"> (</w:t>
      </w:r>
      <w:r w:rsidRPr="00CF4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опалесцирующая</w:t>
      </w:r>
      <w:r>
        <w:rPr>
          <w:rFonts w:ascii="Times New Roman" w:hAnsi="Times New Roman" w:cs="Times New Roman"/>
          <w:sz w:val="24"/>
        </w:rPr>
        <w:t>)</w:t>
      </w:r>
      <w:r w:rsidRPr="0007321F">
        <w:rPr>
          <w:rFonts w:ascii="Times New Roman" w:hAnsi="Times New Roman" w:cs="Times New Roman"/>
          <w:sz w:val="24"/>
        </w:rPr>
        <w:t xml:space="preserve">. Рыбки не беспокоятся. </w:t>
      </w:r>
      <w:r w:rsidRPr="00BC36B7">
        <w:rPr>
          <w:rFonts w:ascii="Times New Roman" w:hAnsi="Times New Roman" w:cs="Times New Roman"/>
          <w:sz w:val="24"/>
        </w:rPr>
        <w:t xml:space="preserve">    </w:t>
      </w:r>
    </w:p>
    <w:p w:rsidR="003D0D43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ачала работы прошло 8 дней. Рыбки в аквариуме без растения умерли, вода в аквариуме очень мутная и с резким запахом. Во втором аквариуме с растением в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а тоже заметно помутнела (Мутная), но рыбки ещё живы, но очень обеспокоены</w:t>
      </w:r>
    </w:p>
    <w:p w:rsidR="003D0D43" w:rsidRPr="003D0D43" w:rsidRDefault="003D0D43" w:rsidP="00AC610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0D43" w:rsidRPr="00CF49E4" w:rsidRDefault="003D0D43" w:rsidP="00C17844">
      <w:pPr>
        <w:pStyle w:val="ad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61A320F" wp14:editId="75FF3F64">
            <wp:simplePos x="0" y="0"/>
            <wp:positionH relativeFrom="column">
              <wp:posOffset>2663190</wp:posOffset>
            </wp:positionH>
            <wp:positionV relativeFrom="paragraph">
              <wp:posOffset>32385</wp:posOffset>
            </wp:positionV>
            <wp:extent cx="1962150" cy="1133475"/>
            <wp:effectExtent l="19050" t="0" r="0" b="0"/>
            <wp:wrapNone/>
            <wp:docPr id="9" name="Рисунок 1" descr="http://im5-tub-ru.yandex.net/i?id=102991627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02991627-11-72&amp;n=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-30000"/>
                    </a:blip>
                    <a:srcRect b="2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C2FC647" wp14:editId="2FD681AA">
            <wp:extent cx="2047875" cy="1428750"/>
            <wp:effectExtent l="19050" t="0" r="9525" b="0"/>
            <wp:docPr id="13" name="Рисунок 7" descr="http://im2-tub-ru.yandex.net/i?id=18706338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187063389-3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43" w:rsidRPr="00CF49E4" w:rsidRDefault="003D0D43" w:rsidP="00C1784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4.55pt;margin-top:3.3pt;width:174.85pt;height:20.65pt;z-index:251658240;mso-height-percent:200;mso-height-percent:200;mso-width-relative:margin;mso-height-relative:margin" stroked="f">
            <v:textbox style="mso-next-textbox:#_x0000_s1038;mso-fit-shape-to-text:t">
              <w:txbxContent>
                <w:p w:rsidR="003D0D43" w:rsidRPr="00216205" w:rsidRDefault="003D0D43" w:rsidP="003D0D43">
                  <w:r>
                    <w:t>Рыбка в аквариуме без растения (на 3 день на заднем плане зелёное -  сочок, не растен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val="en-US" w:eastAsia="en-US"/>
        </w:rPr>
        <w:pict>
          <v:shape id="_x0000_s1037" type="#_x0000_t202" style="position:absolute;margin-left:199.4pt;margin-top:3.3pt;width:174.85pt;height:20.65pt;z-index:251658240;mso-height-percent:200;mso-height-percent:200;mso-width-relative:margin;mso-height-relative:margin" stroked="f">
            <v:textbox style="mso-next-textbox:#_x0000_s1037;mso-fit-shape-to-text:t">
              <w:txbxContent>
                <w:p w:rsidR="003D0D43" w:rsidRPr="00216205" w:rsidRDefault="003D0D43" w:rsidP="003D0D43">
                  <w:r>
                    <w:t>Рыбка в аквариуме с ра</w:t>
                  </w:r>
                  <w:r>
                    <w:t>с</w:t>
                  </w:r>
                  <w:r>
                    <w:t>тением (на 3 день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D0D43" w:rsidRPr="00CF49E4" w:rsidRDefault="003D0D43" w:rsidP="00C17844">
      <w:pPr>
        <w:pStyle w:val="ad"/>
        <w:rPr>
          <w:rFonts w:ascii="Times New Roman" w:hAnsi="Times New Roman" w:cs="Times New Roman"/>
          <w:sz w:val="24"/>
        </w:rPr>
      </w:pPr>
    </w:p>
    <w:p w:rsidR="003D0D43" w:rsidRDefault="003D0D43" w:rsidP="00C17844">
      <w:pPr>
        <w:spacing w:after="0"/>
        <w:rPr>
          <w:lang w:val="en-US"/>
        </w:rPr>
      </w:pPr>
      <w:r w:rsidRPr="0088487A">
        <w:t xml:space="preserve"> </w:t>
      </w:r>
    </w:p>
    <w:p w:rsidR="003D0D43" w:rsidRDefault="003D0D43" w:rsidP="00C17844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391180" wp14:editId="4F6144EC">
            <wp:simplePos x="0" y="0"/>
            <wp:positionH relativeFrom="column">
              <wp:posOffset>2663190</wp:posOffset>
            </wp:positionH>
            <wp:positionV relativeFrom="paragraph">
              <wp:posOffset>111125</wp:posOffset>
            </wp:positionV>
            <wp:extent cx="1914525" cy="1428750"/>
            <wp:effectExtent l="19050" t="0" r="9525" b="0"/>
            <wp:wrapNone/>
            <wp:docPr id="16" name="Рисунок 14" descr="http://im0-tub-ru.yandex.net/i?id=98545292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0-tub-ru.yandex.net/i?id=98545292-33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9E0160" wp14:editId="05A7B272">
            <wp:simplePos x="0" y="0"/>
            <wp:positionH relativeFrom="column">
              <wp:posOffset>424815</wp:posOffset>
            </wp:positionH>
            <wp:positionV relativeFrom="paragraph">
              <wp:posOffset>111125</wp:posOffset>
            </wp:positionV>
            <wp:extent cx="2143125" cy="1428750"/>
            <wp:effectExtent l="19050" t="0" r="9525" b="0"/>
            <wp:wrapNone/>
            <wp:docPr id="17" name="Рисунок 17" descr="http://im2-tub-ru.yandex.net/i?id=133254006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2-tub-ru.yandex.net/i?id=133254006-05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0" type="#_x0000_t202" style="position:absolute;margin-left:205.95pt;margin-top:22.85pt;width:174.85pt;height:47.95pt;z-index:251658240;mso-width-relative:margin;mso-height-relative:margin" stroked="f">
            <v:textbox style="mso-next-textbox:#_x0000_s1040;mso-fit-shape-to-text:t">
              <w:txbxContent>
                <w:p w:rsidR="003D0D43" w:rsidRPr="00216205" w:rsidRDefault="003D0D43" w:rsidP="003D0D43">
                  <w:r>
                    <w:t xml:space="preserve">Рыбка в аквариуме 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ра</w:t>
                  </w:r>
                  <w:r>
                    <w:t>с</w:t>
                  </w:r>
                  <w:r>
                    <w:t xml:space="preserve">тения (на </w:t>
                  </w:r>
                  <w:r w:rsidRPr="00216205">
                    <w:t>7</w:t>
                  </w:r>
                  <w:r>
                    <w:t xml:space="preserve"> день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9" type="#_x0000_t202" style="position:absolute;margin-left:31.1pt;margin-top:22.85pt;width:174.85pt;height:47.95pt;z-index:251658240;mso-width-relative:margin;mso-height-relative:margin" stroked="f">
            <v:textbox style="mso-next-textbox:#_x0000_s1039;mso-fit-shape-to-text:t">
              <w:txbxContent>
                <w:p w:rsidR="003D0D43" w:rsidRPr="00216205" w:rsidRDefault="003D0D43" w:rsidP="003D0D43">
                  <w:r>
                    <w:t xml:space="preserve">Рыбка в аквариуме без растения (на </w:t>
                  </w:r>
                  <w:r w:rsidRPr="00216205">
                    <w:t>7</w:t>
                  </w:r>
                  <w:r>
                    <w:t xml:space="preserve"> день)</w:t>
                  </w:r>
                </w:p>
              </w:txbxContent>
            </v:textbox>
          </v:shape>
        </w:pict>
      </w: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Pr="003D0D43" w:rsidRDefault="003D0D43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both"/>
      </w:pPr>
    </w:p>
    <w:p w:rsidR="00B650F1" w:rsidRPr="003D0D43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B650F1" w:rsidRDefault="003D0D43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</w:rPr>
      </w:pPr>
      <w:r w:rsidRPr="003D0D43">
        <w:rPr>
          <w:sz w:val="28"/>
        </w:rPr>
        <w:t>ВЫВОД</w:t>
      </w: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</w:rPr>
      </w:pPr>
    </w:p>
    <w:p w:rsidR="003D0D43" w:rsidRDefault="00D16F69" w:rsidP="00AC610D">
      <w:pPr>
        <w:pStyle w:val="a7"/>
        <w:tabs>
          <w:tab w:val="left" w:pos="0"/>
        </w:tabs>
        <w:spacing w:before="40" w:beforeAutospacing="0" w:after="0" w:afterAutospacing="0"/>
        <w:ind w:right="-1"/>
        <w:jc w:val="both"/>
      </w:pPr>
      <w:r>
        <w:t>Целью моей экспериментальной</w:t>
      </w:r>
      <w:r w:rsidR="003D0D43">
        <w:t xml:space="preserve"> работы «Растения – очистители воды» было</w:t>
      </w:r>
      <w:r>
        <w:t xml:space="preserve"> исследовать влияние растений на очищение  воды. Для этого я решила несколько задач: 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, что такое вода, для чего она служит в нашем мире.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ть, какие водные растения существуют, и для чего они служат.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своё растение (Элодея).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немного о моих рыбках (Золотые рыбки).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ла эксперимент.</w:t>
      </w:r>
    </w:p>
    <w:p w:rsidR="00B650F1" w:rsidRPr="00D16F69" w:rsidRDefault="00D16F69" w:rsidP="00AC610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эксперимента в аквариуме, где есть водное растение Элодея, рыбки остались живы, вода стала мутной; там же, где не было растения, вода стала очень мутной и  рыбки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ибли. Причиной этого стало то, что в воде не было растения, которое бы очищало её</w:t>
      </w:r>
      <w:r w:rsidR="00C17844">
        <w:rPr>
          <w:rFonts w:ascii="Times New Roman" w:hAnsi="Times New Roman" w:cs="Times New Roman"/>
          <w:sz w:val="24"/>
        </w:rPr>
        <w:t>, которое в процессе фотосинтеза выделяло бы кислород и поглощало углекислый газ. Из перечисленного выше я могу сделать вывод, что растения не только очищают воду, но и обогащают её кислородом, поглощая углекислый газ.</w:t>
      </w: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09139C" w:rsidRDefault="00F235A6" w:rsidP="00C17844">
      <w:pPr>
        <w:pStyle w:val="a7"/>
        <w:tabs>
          <w:tab w:val="left" w:pos="0"/>
        </w:tabs>
        <w:spacing w:before="40" w:beforeAutospacing="0" w:after="0" w:afterAutospacing="0"/>
        <w:ind w:right="-1" w:firstLine="567"/>
        <w:jc w:val="center"/>
      </w:pPr>
      <w:r>
        <w:t>С</w:t>
      </w:r>
      <w:r w:rsidR="0009139C">
        <w:t>ПИСОК ЛИТЕРАТУРЫ</w:t>
      </w: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 w:firstLine="567"/>
        <w:jc w:val="center"/>
      </w:pPr>
    </w:p>
    <w:p w:rsidR="00C17844" w:rsidRDefault="00C17844" w:rsidP="00AC610D">
      <w:pPr>
        <w:pStyle w:val="a7"/>
        <w:tabs>
          <w:tab w:val="left" w:pos="0"/>
        </w:tabs>
        <w:spacing w:before="40" w:beforeAutospacing="0" w:after="0" w:afterAutospacing="0"/>
        <w:ind w:right="-1" w:firstLine="567"/>
        <w:jc w:val="both"/>
      </w:pPr>
    </w:p>
    <w:p w:rsidR="00C17844" w:rsidRPr="00C17844" w:rsidRDefault="00C17844" w:rsidP="00AC610D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7844">
        <w:rPr>
          <w:rFonts w:ascii="Times New Roman" w:hAnsi="Times New Roman" w:cs="Times New Roman"/>
          <w:sz w:val="24"/>
          <w:szCs w:val="24"/>
        </w:rPr>
        <w:t>Эпиграф</w:t>
      </w:r>
    </w:p>
    <w:p w:rsidR="00C17844" w:rsidRPr="00C17844" w:rsidRDefault="00C17844" w:rsidP="00AC610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hyperlink r:id="rId40" w:history="1"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://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icite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.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/19541/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citaty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/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paratcels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/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kazhdij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_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metall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_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kazhdoe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_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veshestvo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_</w:t>
        </w:r>
        <w:r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kazhdoe</w:t>
        </w:r>
      </w:hyperlink>
    </w:p>
    <w:p w:rsidR="00C17844" w:rsidRPr="00C17844" w:rsidRDefault="00C17844" w:rsidP="00AC610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C17844">
        <w:t xml:space="preserve">Вода - главный ресурс и источник жизни и всего живого планеты земля. </w:t>
      </w:r>
    </w:p>
    <w:p w:rsidR="00C17844" w:rsidRPr="00C17844" w:rsidRDefault="00C17844" w:rsidP="00AC610D">
      <w:pPr>
        <w:pStyle w:val="a7"/>
        <w:spacing w:before="0" w:beforeAutospacing="0" w:after="0" w:afterAutospacing="0"/>
        <w:jc w:val="both"/>
      </w:pPr>
      <w:hyperlink r:id="rId41" w:history="1">
        <w:r w:rsidRPr="00C17844">
          <w:rPr>
            <w:rStyle w:val="a6"/>
          </w:rPr>
          <w:t>http://www.ekodom.com.ua/article_info.php?articles_id=21</w:t>
        </w:r>
      </w:hyperlink>
    </w:p>
    <w:p w:rsidR="00C17844" w:rsidRPr="00C17844" w:rsidRDefault="00C17844" w:rsidP="00AC610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C17844">
        <w:t>Водные растения — Википедия</w:t>
      </w:r>
    </w:p>
    <w:p w:rsidR="00C17844" w:rsidRPr="00C17844" w:rsidRDefault="00C17844" w:rsidP="00AC610D">
      <w:pPr>
        <w:pStyle w:val="a7"/>
        <w:spacing w:before="0" w:beforeAutospacing="0" w:after="0" w:afterAutospacing="0"/>
        <w:jc w:val="both"/>
      </w:pPr>
      <w:hyperlink r:id="rId42" w:history="1">
        <w:r w:rsidRPr="00C17844">
          <w:rPr>
            <w:rStyle w:val="a6"/>
          </w:rPr>
          <w:t>http://ru.wikipedia.org/wiki/%D0%92%D0%BE%D0%B4%D0%BD%D1%8B%D0%B5_%D1%80%D0%B0%D1%81%D1%82%D0%B5%D0%BD%D0%B8%D1%8F</w:t>
        </w:r>
      </w:hyperlink>
    </w:p>
    <w:p w:rsidR="00C17844" w:rsidRPr="00C17844" w:rsidRDefault="00C17844" w:rsidP="00AC610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C17844">
        <w:t>Элодея канадская — Википедия</w:t>
      </w:r>
    </w:p>
    <w:p w:rsidR="00C17844" w:rsidRPr="00C17844" w:rsidRDefault="00C17844" w:rsidP="00AC610D">
      <w:pPr>
        <w:pStyle w:val="a7"/>
        <w:spacing w:before="0" w:beforeAutospacing="0" w:after="0" w:afterAutospacing="0"/>
        <w:jc w:val="both"/>
      </w:pPr>
      <w:hyperlink r:id="rId43" w:history="1">
        <w:r w:rsidRPr="00C17844">
          <w:rPr>
            <w:rStyle w:val="a6"/>
          </w:rPr>
          <w:t>http://ru.wikipedia.org/wiki/%D0%AD%D0%BB%D0%BE%D0%B4%D0%B5%D1%8F_%D0%BA%D0%B0%D0%BD%D0%B0%D0%B4%D1%81%D0%BA%D0%B0%D1%8F</w:t>
        </w:r>
      </w:hyperlink>
    </w:p>
    <w:p w:rsidR="00C17844" w:rsidRPr="00C17844" w:rsidRDefault="00C17844" w:rsidP="00AC610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C17844">
        <w:t>Золотая рыбка — Википедия</w:t>
      </w:r>
    </w:p>
    <w:p w:rsidR="00C17844" w:rsidRPr="00C17844" w:rsidRDefault="00C17844" w:rsidP="00A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http://ru.wikipedia.org/wiki/%D0%97%D0%BE%D0%BB%D0%BE%D1%82%D0%B0%D1%8F_%D1%80%D1%8B%D0%B1%D0%BA%D0%B0</w:t>
        </w:r>
      </w:hyperlink>
    </w:p>
    <w:p w:rsidR="00C17844" w:rsidRPr="00C17844" w:rsidRDefault="00C17844" w:rsidP="00AC610D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7844">
        <w:rPr>
          <w:rFonts w:ascii="Times New Roman" w:hAnsi="Times New Roman" w:cs="Times New Roman"/>
          <w:sz w:val="24"/>
          <w:szCs w:val="24"/>
        </w:rPr>
        <w:t>Фотосинтез в аквариуме или почему пузырят растения</w:t>
      </w:r>
    </w:p>
    <w:p w:rsidR="00C17844" w:rsidRPr="00C17844" w:rsidRDefault="00C17844" w:rsidP="00A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http://www.aqa.ru/photosintez</w:t>
        </w:r>
      </w:hyperlink>
    </w:p>
    <w:p w:rsidR="00C17844" w:rsidRPr="00C17844" w:rsidRDefault="00C17844" w:rsidP="00AC61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7844">
        <w:rPr>
          <w:rFonts w:ascii="Times New Roman" w:hAnsi="Times New Roman" w:cs="Times New Roman"/>
          <w:sz w:val="24"/>
          <w:szCs w:val="24"/>
        </w:rPr>
        <w:t>7. Измерение мутности</w:t>
      </w:r>
    </w:p>
    <w:p w:rsidR="00C17844" w:rsidRPr="00C17844" w:rsidRDefault="00C17844" w:rsidP="00A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http://www.anchem.ru/literature/books/muraviev/020.asp</w:t>
        </w:r>
      </w:hyperlink>
    </w:p>
    <w:p w:rsidR="00C17844" w:rsidRPr="00C17844" w:rsidRDefault="00C17844" w:rsidP="00AC610D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17844">
        <w:rPr>
          <w:rFonts w:ascii="Times New Roman" w:hAnsi="Times New Roman" w:cs="Times New Roman"/>
          <w:sz w:val="24"/>
          <w:szCs w:val="24"/>
        </w:rPr>
        <w:t>Опалесценция</w:t>
      </w:r>
    </w:p>
    <w:p w:rsidR="00C17844" w:rsidRPr="00216205" w:rsidRDefault="00C17844" w:rsidP="00AC61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47" w:history="1"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/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E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F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0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B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5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1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6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5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6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</w:rPr>
          <w:t>8%</w:t>
        </w:r>
        <w:r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F</w:t>
        </w:r>
      </w:hyperlink>
    </w:p>
    <w:p w:rsidR="000B5B86" w:rsidRPr="00E76B1E" w:rsidRDefault="000B5B86" w:rsidP="00C17844">
      <w:pPr>
        <w:pStyle w:val="a7"/>
        <w:tabs>
          <w:tab w:val="left" w:pos="0"/>
        </w:tabs>
        <w:spacing w:before="40" w:beforeAutospacing="0" w:after="0" w:afterAutospacing="0"/>
        <w:ind w:right="-1" w:firstLine="567"/>
      </w:pPr>
    </w:p>
    <w:sectPr w:rsidR="000B5B86" w:rsidRPr="00E76B1E" w:rsidSect="00AC610D">
      <w:footerReference w:type="default" r:id="rId4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4D" w:rsidRDefault="002C6A4D" w:rsidP="00262F3F">
      <w:pPr>
        <w:spacing w:after="0" w:line="240" w:lineRule="auto"/>
      </w:pPr>
      <w:r>
        <w:separator/>
      </w:r>
    </w:p>
  </w:endnote>
  <w:endnote w:type="continuationSeparator" w:id="0">
    <w:p w:rsidR="002C6A4D" w:rsidRDefault="002C6A4D" w:rsidP="0026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84659"/>
      <w:docPartObj>
        <w:docPartGallery w:val="Page Numbers (Bottom of Page)"/>
        <w:docPartUnique/>
      </w:docPartObj>
    </w:sdtPr>
    <w:sdtContent>
      <w:p w:rsidR="00262F3F" w:rsidRDefault="00262F3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2F3F" w:rsidRDefault="00262F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4D" w:rsidRDefault="002C6A4D" w:rsidP="00262F3F">
      <w:pPr>
        <w:spacing w:after="0" w:line="240" w:lineRule="auto"/>
      </w:pPr>
      <w:r>
        <w:separator/>
      </w:r>
    </w:p>
  </w:footnote>
  <w:footnote w:type="continuationSeparator" w:id="0">
    <w:p w:rsidR="002C6A4D" w:rsidRDefault="002C6A4D" w:rsidP="0026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A77"/>
    <w:multiLevelType w:val="multilevel"/>
    <w:tmpl w:val="0F28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4677F"/>
    <w:multiLevelType w:val="hybridMultilevel"/>
    <w:tmpl w:val="C98488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ED3"/>
    <w:multiLevelType w:val="hybridMultilevel"/>
    <w:tmpl w:val="BF24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6AD3"/>
    <w:multiLevelType w:val="hybridMultilevel"/>
    <w:tmpl w:val="92E8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64BFC"/>
    <w:multiLevelType w:val="hybridMultilevel"/>
    <w:tmpl w:val="60D2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649C"/>
    <w:multiLevelType w:val="hybridMultilevel"/>
    <w:tmpl w:val="5628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D2347"/>
    <w:multiLevelType w:val="hybridMultilevel"/>
    <w:tmpl w:val="3E94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C3A76"/>
    <w:multiLevelType w:val="multilevel"/>
    <w:tmpl w:val="229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04388"/>
    <w:multiLevelType w:val="hybridMultilevel"/>
    <w:tmpl w:val="FB9A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98E"/>
    <w:rsid w:val="00014FA0"/>
    <w:rsid w:val="00057B30"/>
    <w:rsid w:val="0009139C"/>
    <w:rsid w:val="000A34B7"/>
    <w:rsid w:val="000B5B86"/>
    <w:rsid w:val="0013456F"/>
    <w:rsid w:val="001415A0"/>
    <w:rsid w:val="00165A0C"/>
    <w:rsid w:val="00172697"/>
    <w:rsid w:val="001C4BF2"/>
    <w:rsid w:val="001D368F"/>
    <w:rsid w:val="001E0A51"/>
    <w:rsid w:val="00224E40"/>
    <w:rsid w:val="00262F3F"/>
    <w:rsid w:val="002B3C22"/>
    <w:rsid w:val="002C6A4D"/>
    <w:rsid w:val="003163E0"/>
    <w:rsid w:val="003D0D43"/>
    <w:rsid w:val="003D71BE"/>
    <w:rsid w:val="004018CE"/>
    <w:rsid w:val="004D469E"/>
    <w:rsid w:val="004F1482"/>
    <w:rsid w:val="00515BC9"/>
    <w:rsid w:val="0053295C"/>
    <w:rsid w:val="00540248"/>
    <w:rsid w:val="005D73E5"/>
    <w:rsid w:val="005F098E"/>
    <w:rsid w:val="00626424"/>
    <w:rsid w:val="00637E83"/>
    <w:rsid w:val="006577B8"/>
    <w:rsid w:val="006A4D23"/>
    <w:rsid w:val="006F7EEC"/>
    <w:rsid w:val="00745F8C"/>
    <w:rsid w:val="007624C4"/>
    <w:rsid w:val="00764A38"/>
    <w:rsid w:val="00794036"/>
    <w:rsid w:val="00794AA8"/>
    <w:rsid w:val="007E5A9C"/>
    <w:rsid w:val="00803E66"/>
    <w:rsid w:val="00850217"/>
    <w:rsid w:val="00861DCD"/>
    <w:rsid w:val="00861F9A"/>
    <w:rsid w:val="0086724E"/>
    <w:rsid w:val="008A106C"/>
    <w:rsid w:val="008B2FFD"/>
    <w:rsid w:val="008B4C2B"/>
    <w:rsid w:val="008C5E85"/>
    <w:rsid w:val="008D2EEE"/>
    <w:rsid w:val="00921D95"/>
    <w:rsid w:val="009355F4"/>
    <w:rsid w:val="00952A65"/>
    <w:rsid w:val="00980FF1"/>
    <w:rsid w:val="009C3A13"/>
    <w:rsid w:val="00A175B4"/>
    <w:rsid w:val="00AC610D"/>
    <w:rsid w:val="00AE604F"/>
    <w:rsid w:val="00AF21C4"/>
    <w:rsid w:val="00B21752"/>
    <w:rsid w:val="00B21852"/>
    <w:rsid w:val="00B572E2"/>
    <w:rsid w:val="00B63063"/>
    <w:rsid w:val="00B650F1"/>
    <w:rsid w:val="00B9739F"/>
    <w:rsid w:val="00BB1409"/>
    <w:rsid w:val="00BC1910"/>
    <w:rsid w:val="00C04CAA"/>
    <w:rsid w:val="00C17844"/>
    <w:rsid w:val="00C521AD"/>
    <w:rsid w:val="00C538DD"/>
    <w:rsid w:val="00C53D64"/>
    <w:rsid w:val="00C712A6"/>
    <w:rsid w:val="00C76FCA"/>
    <w:rsid w:val="00C86206"/>
    <w:rsid w:val="00D16F69"/>
    <w:rsid w:val="00D22466"/>
    <w:rsid w:val="00D27A78"/>
    <w:rsid w:val="00D27D35"/>
    <w:rsid w:val="00D60B58"/>
    <w:rsid w:val="00D64393"/>
    <w:rsid w:val="00D72A10"/>
    <w:rsid w:val="00DE0C38"/>
    <w:rsid w:val="00E047D4"/>
    <w:rsid w:val="00E04A4E"/>
    <w:rsid w:val="00E17A87"/>
    <w:rsid w:val="00E76B1E"/>
    <w:rsid w:val="00E76B25"/>
    <w:rsid w:val="00EC5F7C"/>
    <w:rsid w:val="00EC6F4E"/>
    <w:rsid w:val="00EF4AD2"/>
    <w:rsid w:val="00F235A6"/>
    <w:rsid w:val="00F3798D"/>
    <w:rsid w:val="00F52AF8"/>
    <w:rsid w:val="00F82584"/>
    <w:rsid w:val="00FC0305"/>
    <w:rsid w:val="00FD698E"/>
    <w:rsid w:val="00FD7C57"/>
    <w:rsid w:val="00FD7D14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65"/>
  </w:style>
  <w:style w:type="paragraph" w:styleId="3">
    <w:name w:val="heading 3"/>
    <w:basedOn w:val="a"/>
    <w:link w:val="30"/>
    <w:uiPriority w:val="9"/>
    <w:qFormat/>
    <w:rsid w:val="000B5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9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21C4"/>
    <w:rPr>
      <w:color w:val="408080" w:themeColor="hyperlink"/>
      <w:u w:val="single"/>
    </w:rPr>
  </w:style>
  <w:style w:type="paragraph" w:styleId="a7">
    <w:name w:val="Normal (Web)"/>
    <w:basedOn w:val="a"/>
    <w:uiPriority w:val="99"/>
    <w:unhideWhenUsed/>
    <w:rsid w:val="006A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A4D23"/>
    <w:rPr>
      <w:i/>
      <w:iCs/>
    </w:rPr>
  </w:style>
  <w:style w:type="paragraph" w:customStyle="1" w:styleId="31">
    <w:name w:val="заг3"/>
    <w:rsid w:val="00D27D35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1"/>
    <w:rsid w:val="00D27D35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</w:rPr>
  </w:style>
  <w:style w:type="paragraph" w:styleId="a9">
    <w:name w:val="caption"/>
    <w:basedOn w:val="a"/>
    <w:next w:val="a"/>
    <w:qFormat/>
    <w:rsid w:val="00D27D35"/>
    <w:pPr>
      <w:spacing w:before="120" w:after="120" w:line="240" w:lineRule="auto"/>
      <w:ind w:firstLine="454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No Spacing"/>
    <w:link w:val="ab"/>
    <w:uiPriority w:val="1"/>
    <w:qFormat/>
    <w:rsid w:val="0062642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26424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B5B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0B5B86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39F"/>
    <w:rPr>
      <w:color w:val="5EAEAE" w:themeColor="followedHyperlink"/>
      <w:u w:val="single"/>
    </w:rPr>
  </w:style>
  <w:style w:type="character" w:customStyle="1" w:styleId="categoriesbox">
    <w:name w:val="categoriesbox"/>
    <w:basedOn w:val="a0"/>
    <w:rsid w:val="003D0D43"/>
  </w:style>
  <w:style w:type="paragraph" w:styleId="ad">
    <w:name w:val="List Paragraph"/>
    <w:basedOn w:val="a"/>
    <w:uiPriority w:val="34"/>
    <w:qFormat/>
    <w:rsid w:val="003D0D43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character" w:styleId="ae">
    <w:name w:val="line number"/>
    <w:basedOn w:val="a0"/>
    <w:uiPriority w:val="99"/>
    <w:semiHidden/>
    <w:unhideWhenUsed/>
    <w:rsid w:val="00AC610D"/>
  </w:style>
  <w:style w:type="paragraph" w:styleId="af">
    <w:name w:val="header"/>
    <w:basedOn w:val="a"/>
    <w:link w:val="af0"/>
    <w:uiPriority w:val="99"/>
    <w:unhideWhenUsed/>
    <w:rsid w:val="002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62F3F"/>
  </w:style>
  <w:style w:type="paragraph" w:styleId="af1">
    <w:name w:val="footer"/>
    <w:basedOn w:val="a"/>
    <w:link w:val="af2"/>
    <w:uiPriority w:val="99"/>
    <w:unhideWhenUsed/>
    <w:rsid w:val="002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62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2%D0%BE%D0%B7%D0%B4%D1%83%D1%85" TargetMode="External"/><Relationship Id="rId18" Type="http://schemas.openxmlformats.org/officeDocument/2006/relationships/hyperlink" Target="http://ru.wikipedia.org/wiki/%D0%92%D0%BE%D0%B4%D0%B0" TargetMode="External"/><Relationship Id="rId26" Type="http://schemas.openxmlformats.org/officeDocument/2006/relationships/hyperlink" Target="http://ru.wikipedia.org/wiki/%D0%92%D0%B5%D0%B3%D0%B5%D1%82%D0%B0%D1%82%D0%B8%D0%B2%D0%BD%D0%BE%D0%B5_%D1%80%D0%B0%D0%B7%D0%BC%D0%BD%D0%BE%D0%B6%D0%B5%D0%BD%D0%B8%D0%B5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D%D1%82%D0%B5%D0%BD%D1%81%D0%B8%D0%B2%D0%BD%D0%BE%D1%81%D1%82%D1%8C_%D1%81%D0%B2%D0%B5%D1%82%D0%B0" TargetMode="External"/><Relationship Id="rId34" Type="http://schemas.openxmlformats.org/officeDocument/2006/relationships/image" Target="media/image2.gif"/><Relationship Id="rId42" Type="http://schemas.openxmlformats.org/officeDocument/2006/relationships/hyperlink" Target="http://ru.wikipedia.org/wiki/%D0%92%D0%BE%D0%B4%D0%BD%D1%8B%D0%B5_%D1%80%D0%B0%D1%81%D1%82%D0%B5%D0%BD%D0%B8%D1%8F" TargetMode="External"/><Relationship Id="rId47" Type="http://schemas.openxmlformats.org/officeDocument/2006/relationships/hyperlink" Target="http://ru.wikipedia.org/wiki/%CE%EF%E0%EB%E5%F1%F6%E5%ED%F6%E8%FF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3%D0%B0%D0%B7" TargetMode="External"/><Relationship Id="rId17" Type="http://schemas.openxmlformats.org/officeDocument/2006/relationships/hyperlink" Target="http://ru.wikipedia.org/wiki/%D0%9F%D0%BB%D0%BE%D1%82%D0%BD%D0%BE%D1%81%D1%82%D1%8C" TargetMode="External"/><Relationship Id="rId25" Type="http://schemas.openxmlformats.org/officeDocument/2006/relationships/hyperlink" Target="http://ru.wikipedia.org/w/index.php?title=%D0%A1%D0%BE%D1%81%D1%83%D0%B4%D1%8B_%28%D1%80%D0%B0%D1%81%D1%82%D0%B5%D0%BD%D0%B8%D1%8F%29&amp;action=edit&amp;redlink=1" TargetMode="External"/><Relationship Id="rId33" Type="http://schemas.openxmlformats.org/officeDocument/2006/relationships/hyperlink" Target="http://ru.wikipedia.org/wiki/%D0%9E%D0%BA%D0%B8%D1%81%D1%8C_%D0%B6%D0%B5%D0%BB%D0%B5%D0%B7%D0%B0" TargetMode="External"/><Relationship Id="rId38" Type="http://schemas.openxmlformats.org/officeDocument/2006/relationships/image" Target="media/image6.jpeg"/><Relationship Id="rId46" Type="http://schemas.openxmlformats.org/officeDocument/2006/relationships/hyperlink" Target="http://www.anchem.ru/literature/books/muraviev/020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0%BE%D0%BB%D0%BE%D0%B3%D0%B8%D1%87%D0%B5%D1%81%D0%BA%D0%B8_%D0%B7%D0%BD%D0%B0%D1%87%D0%B8%D0%BC%D1%8B%D0%B5_%D1%8D%D0%BB%D0%B5%D0%BC%D0%B5%D0%BD%D1%82%D1%8B" TargetMode="External"/><Relationship Id="rId20" Type="http://schemas.openxmlformats.org/officeDocument/2006/relationships/hyperlink" Target="http://ru.wikipedia.org/wiki/%D0%A3%D1%81%D1%82%D1%8C%D0%B8%D1%86%D0%B5" TargetMode="External"/><Relationship Id="rId29" Type="http://schemas.openxmlformats.org/officeDocument/2006/relationships/hyperlink" Target="http://ru.wikipedia.org/wiki/%D0%9A%D0%BE%D1%80%D0%B5%D0%BD%D1%8C" TargetMode="External"/><Relationship Id="rId41" Type="http://schemas.openxmlformats.org/officeDocument/2006/relationships/hyperlink" Target="http://www.ekodom.com.ua/article_info.php?articles_id=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8%D1%81%D0%BB%D0%BE%D1%80%D0%BE%D0%B4" TargetMode="External"/><Relationship Id="rId24" Type="http://schemas.openxmlformats.org/officeDocument/2006/relationships/hyperlink" Target="http://ru.wikipedia.org/wiki/%D0%A5%D0%BB%D0%BE%D1%80%D0%BE%D1%84%D0%B8%D0%BB%D0%BB" TargetMode="External"/><Relationship Id="rId32" Type="http://schemas.openxmlformats.org/officeDocument/2006/relationships/hyperlink" Target="http://ru.wikipedia.org/wiki/%D0%9F%D0%BE%D0%B2%D0%B0%D1%80%D0%B5%D0%BD%D0%BD%D0%B0%D1%8F_%D1%81%D0%BE%D0%BB%D1%8C" TargetMode="External"/><Relationship Id="rId37" Type="http://schemas.openxmlformats.org/officeDocument/2006/relationships/image" Target="media/image5.jpeg"/><Relationship Id="rId40" Type="http://schemas.openxmlformats.org/officeDocument/2006/relationships/hyperlink" Target="http://icite.ru/19541/citaty/paratcels/kazhdij_metall_kazhdoe_veshestvo_kazhdoe" TargetMode="External"/><Relationship Id="rId45" Type="http://schemas.openxmlformats.org/officeDocument/2006/relationships/hyperlink" Target="http://www.aqa.ru/photosinte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1%80%D0%BD%D0%B5%D0%B2%D0%B0%D1%8F_%D1%81%D0%B8%D1%81%D1%82%D0%B5%D0%BC%D0%B0" TargetMode="External"/><Relationship Id="rId23" Type="http://schemas.openxmlformats.org/officeDocument/2006/relationships/hyperlink" Target="http://ru.wikipedia.org/wiki/%D0%AD%D0%BF%D0%B8%D0%B4%D0%B5%D1%80%D0%BC%D0%B8%D1%81" TargetMode="External"/><Relationship Id="rId28" Type="http://schemas.openxmlformats.org/officeDocument/2006/relationships/hyperlink" Target="http://ru.wikipedia.org/wiki/%D0%93%D1%80%D1%83%D0%BD%D1%82" TargetMode="External"/><Relationship Id="rId36" Type="http://schemas.openxmlformats.org/officeDocument/2006/relationships/image" Target="media/image4.jpeg"/><Relationship Id="rId49" Type="http://schemas.openxmlformats.org/officeDocument/2006/relationships/fontTable" Target="fontTable.xml"/><Relationship Id="rId10" Type="http://schemas.openxmlformats.org/officeDocument/2006/relationships/hyperlink" Target="http://icite.ru/2589/biografia/paratcels" TargetMode="External"/><Relationship Id="rId19" Type="http://schemas.openxmlformats.org/officeDocument/2006/relationships/hyperlink" Target="http://ru.wikipedia.org/wiki/%D0%A1%D1%82%D0%B5%D0%B1%D0%B5%D0%BB%D1%8C" TargetMode="External"/><Relationship Id="rId31" Type="http://schemas.openxmlformats.org/officeDocument/2006/relationships/hyperlink" Target="http://ru.wikipedia.org/wiki/%C2%B0C" TargetMode="External"/><Relationship Id="rId44" Type="http://schemas.openxmlformats.org/officeDocument/2006/relationships/hyperlink" Target="http://ru.wikipedia.org/wiki/%D0%97%D0%BE%D0%BB%D0%BE%D1%82%D0%B0%D1%8F_%D1%80%D1%8B%D0%B1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B%D0%B8%D1%81%D1%82" TargetMode="External"/><Relationship Id="rId22" Type="http://schemas.openxmlformats.org/officeDocument/2006/relationships/hyperlink" Target="http://ru.wikipedia.org/wiki/%D0%9A%D0%BB%D0%B5%D1%82%D0%BA%D0%B0" TargetMode="External"/><Relationship Id="rId27" Type="http://schemas.openxmlformats.org/officeDocument/2006/relationships/hyperlink" Target="http://ru.wikipedia.org/wiki/%D0%90%D0%BA%D0%B2%D0%B0%D1%80%D0%B8%D1%83%D0%BC" TargetMode="External"/><Relationship Id="rId30" Type="http://schemas.openxmlformats.org/officeDocument/2006/relationships/hyperlink" Target="http://ru.wikipedia.org/wiki/%D0%93%D0%B8%D0%B4%D1%80%D0%BE%D0%BA%D1%81%D0%B8%D0%B4_%D0%BA%D0%B0%D0%BB%D1%8C%D1%86%D0%B8%D1%8F" TargetMode="External"/><Relationship Id="rId35" Type="http://schemas.openxmlformats.org/officeDocument/2006/relationships/image" Target="media/image3.gif"/><Relationship Id="rId43" Type="http://schemas.openxmlformats.org/officeDocument/2006/relationships/hyperlink" Target="http://ru.wikipedia.org/wiki/%D0%AD%D0%BB%D0%BE%D0%B4%D0%B5%D1%8F_%D0%BA%D0%B0%D0%BD%D0%B0%D0%B4%D1%81%D0%BA%D0%B0%D1%8F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9185-FEA6-4837-8430-2A1CC23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AS</cp:lastModifiedBy>
  <cp:revision>2</cp:revision>
  <dcterms:created xsi:type="dcterms:W3CDTF">2013-12-17T13:35:00Z</dcterms:created>
  <dcterms:modified xsi:type="dcterms:W3CDTF">2013-12-17T13:35:00Z</dcterms:modified>
</cp:coreProperties>
</file>